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44" w:rsidRPr="00B75344" w:rsidRDefault="00CF6F44" w:rsidP="00CF6F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344">
        <w:rPr>
          <w:rFonts w:ascii="Times New Roman" w:hAnsi="Times New Roman" w:cs="Times New Roman"/>
          <w:b/>
          <w:sz w:val="20"/>
          <w:szCs w:val="20"/>
        </w:rPr>
        <w:t>МИНИСТЕРСТВО ПРОСВЕЩЕНИЯ</w:t>
      </w:r>
    </w:p>
    <w:p w:rsidR="00CF6F44" w:rsidRDefault="00CF6F44" w:rsidP="00CF6F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344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CF6F44" w:rsidRDefault="00CF6F44" w:rsidP="00CF6F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6F44" w:rsidRPr="00B75344" w:rsidRDefault="00CF6F44" w:rsidP="00CF6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4">
        <w:rPr>
          <w:rFonts w:ascii="Times New Roman" w:hAnsi="Times New Roman" w:cs="Times New Roman"/>
          <w:b/>
          <w:sz w:val="24"/>
          <w:szCs w:val="24"/>
        </w:rPr>
        <w:t xml:space="preserve">ФЕДЕРАЛЬНОЕ </w:t>
      </w:r>
    </w:p>
    <w:p w:rsidR="00CF6F44" w:rsidRPr="00B75344" w:rsidRDefault="00CF6F44" w:rsidP="00CF6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</w:p>
    <w:p w:rsidR="00CF6F44" w:rsidRPr="00B75344" w:rsidRDefault="00CF6F44" w:rsidP="00CF6F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344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 «ЛУГАНСКИЙ ГОСУДАРСТВЕННЫЙ ПЕДАГОГИЧЕСКИЙ УНИВЕРСИТЕТ»</w:t>
      </w:r>
    </w:p>
    <w:p w:rsidR="00CF6F44" w:rsidRDefault="00CF6F44" w:rsidP="00507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:rsidR="005074AD" w:rsidRPr="00CF6F44" w:rsidRDefault="005074AD" w:rsidP="00507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CF6F4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 xml:space="preserve">СТАХАНОВСКИЙ ПЕДАГОГИЧЕСКИЙ </w:t>
      </w:r>
      <w:r w:rsidR="00CF6F44" w:rsidRPr="00CF6F4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КОЛЛЕДЖ ФЕДЕРАЛЬНОГО</w:t>
      </w:r>
      <w:r w:rsidRPr="00CF6F4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 xml:space="preserve"> ГОСУДАРСТВЕННОГО БЮДЖЕТНОГО ОБРАЗОВАТЕЛЬНОГО УЧРЕЖДЕНИЯ ВЫСШЕГО ОБРАЗОВАНИЯ </w:t>
      </w:r>
    </w:p>
    <w:p w:rsidR="005074AD" w:rsidRPr="00CF6F44" w:rsidRDefault="005074AD" w:rsidP="00507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CF6F4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«ЛУГАНСКИЙ  ГОСУДАРСТВЕННЫЙ ПЕДАГОГИЧЕСКИЙ  УНИВЕРСИТЕТ»</w:t>
      </w:r>
    </w:p>
    <w:p w:rsidR="005074AD" w:rsidRPr="005074AD" w:rsidRDefault="005074AD" w:rsidP="00507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4AD" w:rsidRDefault="005074AD" w:rsidP="00507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6030E" w:rsidTr="0086030E">
        <w:trPr>
          <w:jc w:val="center"/>
        </w:trPr>
        <w:tc>
          <w:tcPr>
            <w:tcW w:w="5103" w:type="dxa"/>
          </w:tcPr>
          <w:p w:rsidR="0086030E" w:rsidRDefault="0086030E" w:rsidP="00D067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86030E" w:rsidRDefault="0086030E" w:rsidP="00D067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6030E" w:rsidRDefault="0086030E" w:rsidP="00D067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й работе __________ А.Н. Христенко</w:t>
            </w:r>
          </w:p>
          <w:p w:rsidR="0086030E" w:rsidRDefault="0086030E" w:rsidP="00D067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 2023 г.</w:t>
            </w:r>
          </w:p>
          <w:p w:rsidR="0086030E" w:rsidRPr="00915632" w:rsidRDefault="0086030E" w:rsidP="00D067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030E" w:rsidRDefault="0086030E" w:rsidP="00D067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91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86030E" w:rsidRPr="00915632" w:rsidRDefault="0086030E" w:rsidP="00D067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6030E" w:rsidRDefault="0086030E" w:rsidP="00D067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Директор ___________ О.В. Ткачук </w:t>
            </w:r>
          </w:p>
          <w:p w:rsidR="0086030E" w:rsidRDefault="0086030E" w:rsidP="00D067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30E" w:rsidRDefault="0086030E" w:rsidP="00D067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«____» ______________ 2023 г.</w:t>
            </w:r>
          </w:p>
          <w:p w:rsidR="0086030E" w:rsidRDefault="0086030E" w:rsidP="00D067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5632" w:rsidRPr="005074AD" w:rsidRDefault="00915632" w:rsidP="00CB2D6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5074AD" w:rsidRPr="005074AD" w:rsidRDefault="005074AD" w:rsidP="00507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4AD" w:rsidRPr="005074AD" w:rsidRDefault="005074AD" w:rsidP="00507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4AD" w:rsidRPr="005074AD" w:rsidRDefault="005074AD" w:rsidP="00507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4AD" w:rsidRPr="005074AD" w:rsidRDefault="005074AD" w:rsidP="00507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4AD" w:rsidRPr="005074AD" w:rsidRDefault="005074AD" w:rsidP="00507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4AD" w:rsidRPr="005074AD" w:rsidRDefault="005074AD" w:rsidP="00507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624E" w:rsidRDefault="00A2624E" w:rsidP="00A2624E">
      <w:pPr>
        <w:pBdr>
          <w:bottom w:val="single" w:sz="12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A2624E" w:rsidRPr="00CB2D61" w:rsidRDefault="00A2624E" w:rsidP="00CB2D61">
      <w:pPr>
        <w:pBdr>
          <w:bottom w:val="single" w:sz="12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ЫХ ИСПЫТАНИ</w:t>
      </w:r>
      <w:proofErr w:type="gramStart"/>
      <w:r w:rsidRPr="00CB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B2D61" w:rsidRPr="00CB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CB2D61" w:rsidRPr="00CB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СЕДОВАНИЕ)</w:t>
      </w:r>
    </w:p>
    <w:p w:rsidR="003B5BBD" w:rsidRPr="00CB2D61" w:rsidRDefault="003B5BBD" w:rsidP="00CB2D61">
      <w:pPr>
        <w:keepNext/>
        <w:keepLines/>
        <w:spacing w:after="5" w:line="271" w:lineRule="auto"/>
        <w:ind w:left="317" w:right="32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B5B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ЕЦИАЛЬНОСТИ 44.02.02 ПРЕПОДАВАНИЕ В НАЧАЛЬНЫХ КЛАССАХ</w:t>
      </w:r>
      <w:r w:rsidRPr="003B5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5074AD" w:rsidRPr="005074AD" w:rsidRDefault="003B5BBD" w:rsidP="003B5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24E" w:rsidRPr="005074AD">
        <w:rPr>
          <w:rFonts w:ascii="Times New Roman" w:eastAsia="Calibri" w:hAnsi="Times New Roman" w:cs="Times New Roman"/>
          <w:sz w:val="28"/>
          <w:szCs w:val="28"/>
        </w:rPr>
        <w:t>(на базе основного общего образования</w:t>
      </w:r>
      <w:r w:rsidR="0086030E">
        <w:rPr>
          <w:rFonts w:ascii="Times New Roman" w:eastAsia="Calibri" w:hAnsi="Times New Roman" w:cs="Times New Roman"/>
          <w:sz w:val="28"/>
          <w:szCs w:val="28"/>
        </w:rPr>
        <w:t>, среднего общего образования</w:t>
      </w:r>
      <w:r w:rsidR="00A2624E" w:rsidRPr="005074AD">
        <w:rPr>
          <w:rFonts w:ascii="Times New Roman" w:eastAsia="Calibri" w:hAnsi="Times New Roman" w:cs="Times New Roman"/>
          <w:sz w:val="28"/>
          <w:szCs w:val="28"/>
        </w:rPr>
        <w:t>)</w:t>
      </w:r>
      <w:r w:rsidR="00A2624E" w:rsidRPr="005074AD">
        <w:rPr>
          <w:rFonts w:ascii="Times New Roman" w:eastAsia="Calibri" w:hAnsi="Times New Roman" w:cs="Times New Roman"/>
          <w:sz w:val="28"/>
          <w:szCs w:val="28"/>
        </w:rPr>
        <w:cr/>
      </w:r>
    </w:p>
    <w:p w:rsidR="005074AD" w:rsidRPr="005074AD" w:rsidRDefault="005074AD" w:rsidP="00507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F44" w:rsidRDefault="00CF6F44" w:rsidP="005074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B2D61" w:rsidRPr="005074AD" w:rsidRDefault="00CB2D61" w:rsidP="005074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B2D61" w:rsidRDefault="00CB2D61" w:rsidP="005074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CB2D61" w:rsidRDefault="00CB2D61" w:rsidP="005074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CB2D61" w:rsidRDefault="00CB2D61" w:rsidP="005074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CB2D61" w:rsidRDefault="00CB2D61" w:rsidP="005074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CB2D61" w:rsidRDefault="00CB2D61" w:rsidP="005074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CB2D61" w:rsidRDefault="00CB2D61" w:rsidP="005074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5074AD" w:rsidRDefault="005074AD" w:rsidP="005074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5074A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2023</w:t>
      </w:r>
    </w:p>
    <w:p w:rsidR="0086030E" w:rsidRDefault="005074AD" w:rsidP="0086030E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6030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ab/>
      </w:r>
    </w:p>
    <w:p w:rsidR="0086030E" w:rsidRDefault="0086030E" w:rsidP="0086030E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074AD" w:rsidRPr="0086030E" w:rsidRDefault="00CF6F44" w:rsidP="0086030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6030E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1</w:t>
      </w:r>
      <w:r w:rsidR="005074AD" w:rsidRPr="0086030E">
        <w:rPr>
          <w:rFonts w:ascii="Times New Roman" w:hAnsi="Times New Roman" w:cs="Times New Roman"/>
          <w:b/>
          <w:sz w:val="28"/>
          <w:szCs w:val="28"/>
          <w:lang w:eastAsia="ru-RU" w:bidi="ru-RU"/>
        </w:rPr>
        <w:t>. Цели и задачи вступительных испытаний</w:t>
      </w:r>
    </w:p>
    <w:p w:rsidR="003B5BBD" w:rsidRPr="0086030E" w:rsidRDefault="005074AD" w:rsidP="0086030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6030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3B5BBD" w:rsidRPr="0086030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Цель вступительного испытания – определение склонности к педагогической деятельности и наличия профессионально-значимых личностных качеств, необходимых для освоения программы среднего профессионального образования по специальности. </w:t>
      </w:r>
    </w:p>
    <w:p w:rsidR="003B5BBD" w:rsidRPr="0086030E" w:rsidRDefault="003B5BBD" w:rsidP="0086030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6030E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Задачи: </w:t>
      </w:r>
    </w:p>
    <w:p w:rsidR="003B5BBD" w:rsidRPr="0086030E" w:rsidRDefault="003B5BBD" w:rsidP="008603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6030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ить наличие склонности к педагогической деятельности и профессионально-значимых личностных качеств абитуриентов, необходимых для овладения специальностью и дальнейшего трудоустройства. </w:t>
      </w:r>
    </w:p>
    <w:p w:rsidR="003B5BBD" w:rsidRPr="0086030E" w:rsidRDefault="003B5BBD" w:rsidP="0086030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6030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явить уровень готовности к обучению и мотивации к профессиональной деятельности. </w:t>
      </w:r>
    </w:p>
    <w:p w:rsidR="005074AD" w:rsidRPr="0086030E" w:rsidRDefault="005074AD" w:rsidP="0086030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4B2E39" w:rsidRPr="0086030E" w:rsidRDefault="004B2E39" w:rsidP="0086030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</w:t>
      </w:r>
      <w:proofErr w:type="gramStart"/>
      <w:r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>ВСТУПИТЕЛЬНОГО</w:t>
      </w:r>
      <w:proofErr w:type="gramEnd"/>
      <w:r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ЫТАНИЙ</w:t>
      </w:r>
      <w:r w:rsidR="00860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>(СОБЕСЕДОВАНИЕ)</w:t>
      </w:r>
    </w:p>
    <w:p w:rsidR="003B5BBD" w:rsidRPr="0086030E" w:rsidRDefault="003B5BBD" w:rsidP="008603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вступительного испытания по специальности Преподавание в начальных классах в 2023 году является собеседование.  </w:t>
      </w:r>
    </w:p>
    <w:p w:rsidR="003B5BBD" w:rsidRPr="0086030E" w:rsidRDefault="003B5BBD" w:rsidP="0086030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2E39" w:rsidRPr="0086030E" w:rsidRDefault="003B5BBD" w:rsidP="0086030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4B2E39"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>ИСПЫТАНИ</w:t>
      </w:r>
      <w:proofErr w:type="gramStart"/>
      <w:r w:rsidR="004B2E39"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>Й(</w:t>
      </w:r>
      <w:proofErr w:type="gramEnd"/>
      <w:r w:rsidR="004B2E39"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>СОБЕСЕДОВАНИЕ)</w:t>
      </w:r>
    </w:p>
    <w:p w:rsidR="003B5BBD" w:rsidRPr="0086030E" w:rsidRDefault="003B5BBD" w:rsidP="008603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sz w:val="28"/>
          <w:szCs w:val="28"/>
          <w:lang w:eastAsia="ru-RU"/>
        </w:rPr>
        <w:t>Вступите</w:t>
      </w:r>
      <w:r w:rsidR="000D2442" w:rsidRPr="0086030E">
        <w:rPr>
          <w:rFonts w:ascii="Times New Roman" w:hAnsi="Times New Roman" w:cs="Times New Roman"/>
          <w:sz w:val="28"/>
          <w:szCs w:val="28"/>
          <w:lang w:eastAsia="ru-RU"/>
        </w:rPr>
        <w:t xml:space="preserve">льное испытание по </w:t>
      </w:r>
      <w:r w:rsidR="0086030E" w:rsidRPr="0086030E">
        <w:rPr>
          <w:rFonts w:ascii="Times New Roman" w:hAnsi="Times New Roman" w:cs="Times New Roman"/>
          <w:sz w:val="28"/>
          <w:szCs w:val="28"/>
          <w:lang w:eastAsia="ru-RU"/>
        </w:rPr>
        <w:t>педагогике проходит</w:t>
      </w:r>
      <w:r w:rsidRPr="0086030E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</w:t>
      </w:r>
      <w:r w:rsidRPr="0086030E">
        <w:rPr>
          <w:rFonts w:ascii="Times New Roman" w:hAnsi="Times New Roman" w:cs="Times New Roman"/>
          <w:i/>
          <w:sz w:val="28"/>
          <w:szCs w:val="28"/>
          <w:lang w:eastAsia="ru-RU"/>
        </w:rPr>
        <w:t>собеседования</w:t>
      </w:r>
      <w:r w:rsidRPr="0086030E">
        <w:rPr>
          <w:rFonts w:ascii="Times New Roman" w:hAnsi="Times New Roman" w:cs="Times New Roman"/>
          <w:sz w:val="28"/>
          <w:szCs w:val="28"/>
          <w:lang w:eastAsia="ru-RU"/>
        </w:rPr>
        <w:t xml:space="preserve"> по выявлению уровня готовности к обучению и мотивации к профессиональной деятельности.</w:t>
      </w:r>
    </w:p>
    <w:p w:rsidR="00AD7A6F" w:rsidRPr="0086030E" w:rsidRDefault="00AD7A6F" w:rsidP="0086030E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</w:p>
    <w:p w:rsidR="00EC0E63" w:rsidRPr="0086030E" w:rsidRDefault="0086030E" w:rsidP="0086030E">
      <w:pPr>
        <w:pStyle w:val="ab"/>
        <w:jc w:val="center"/>
        <w:rPr>
          <w:rFonts w:ascii="Times New Roman" w:hAnsi="Times New Roman" w:cs="Times New Roman"/>
          <w:b/>
          <w:spacing w:val="-57"/>
          <w:sz w:val="28"/>
          <w:szCs w:val="28"/>
        </w:rPr>
      </w:pPr>
      <w:r w:rsidRPr="0086030E">
        <w:rPr>
          <w:rFonts w:ascii="Times New Roman" w:hAnsi="Times New Roman" w:cs="Times New Roman"/>
          <w:b/>
          <w:sz w:val="28"/>
          <w:szCs w:val="28"/>
        </w:rPr>
        <w:t>2. СОДЕРЖАНИЕ ВСТУПИТЕЛЬНЫХ ИСПЫТАНИЙ</w:t>
      </w:r>
    </w:p>
    <w:p w:rsidR="004B2E39" w:rsidRPr="0086030E" w:rsidRDefault="0086030E" w:rsidP="0086030E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ВСТУПИТЕЛЬНЫХ </w:t>
      </w:r>
      <w:r w:rsidRPr="0086030E">
        <w:rPr>
          <w:rFonts w:ascii="Times New Roman" w:hAnsi="Times New Roman" w:cs="Times New Roman"/>
          <w:b/>
          <w:sz w:val="28"/>
          <w:szCs w:val="28"/>
          <w:lang w:eastAsia="ru-RU"/>
        </w:rPr>
        <w:t>ИСПЫТАНИЙ (СОБЕСЕДОВАНИЕ)</w:t>
      </w:r>
    </w:p>
    <w:p w:rsidR="003B5BBD" w:rsidRPr="0086030E" w:rsidRDefault="003B5BBD" w:rsidP="0086030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товность к педагогической деятельности – это необходимое условие эффективности будущей профессиональной педагогической деятельности абитуриентов.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у готовности к педагогической деятельности составляют как имеющиеся у абитуриентов компетенции, так и </w:t>
      </w:r>
      <w:r w:rsidR="004B2E39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остные качества,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пособности.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уктура готовности абитуриентов к будущей педагогической деятельности включает: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чностный компонент (воля, активность, настойчивость, осмысленность своего жизненного пути, система социальных установок относительно жизненных ценностей);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тивационный компонент (интерес к учебной деятельности и позитивное отношение к будущей профессии);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тивационно-профессиональный компонент (желание учиться в вузе по выбранной профессии, быть студентом, выполнять обязанности в соответствии с новым статусом, также включает цели поступления в университет, факторы, оказавшие влияние на выбор информированность о профессии, самостоятельность и осознанность профессионального выбора).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моционально-волевой компонент готовности (эмоциональная устойчивость, самоконтроль);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очный компонент готовности (осознание и самооценка своих личностных и индивидуально-типологических особенностей, необходимых для выполнения профессиональных задач).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я и компетенции, отражающие уровень готовности педагогической деятельности: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е и прогностические умения (умение анализировать проблемы; определение целей и задач; отбор способов достижения целей);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ировочные и организаторские умения (перевод деятельности в конкретные задачи, учет возможностей своего опыта и личностных качеств в решение проблем);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торские, коммуникативные умения;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рессивноповеденческие</w:t>
      </w:r>
      <w:proofErr w:type="spell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моделирование предстоящего общения перцептивные (адекватное восприятие особенностей детей, в частности детей с отклонениями в развитии);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но-рефлексивные умения (анализ ситуаций, адекватное реагирование на непредусмотренную ситуацию, то есть специфическая чувствительность к собственной личности и личности ребенка). </w:t>
      </w:r>
    </w:p>
    <w:p w:rsidR="004B2E39" w:rsidRPr="0086030E" w:rsidRDefault="003B5BBD" w:rsidP="0086030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BBD" w:rsidRPr="0086030E" w:rsidRDefault="0086030E" w:rsidP="0086030E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ЕЗУЛЬТАТОВ ВСТУПИТЕЛЬНОГО ИСПЫТАНИЯ</w:t>
      </w:r>
    </w:p>
    <w:p w:rsidR="003B5BBD" w:rsidRPr="0086030E" w:rsidRDefault="003B5BBD" w:rsidP="0086030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собеседование проводится с целью выявление уровня готовности к обучению и мотивации к профессиональной деятельности.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еседование проводится в устной форме. Продолжительность собеседования составляет около 10–15 минут.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собеседовании в протоколе фиксируются все вопросы экзаменаторов и ответы абитуриентов. </w:t>
      </w:r>
    </w:p>
    <w:p w:rsidR="003B5BBD" w:rsidRPr="0086030E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ждое оценивание по собеседованию в листе устного ответа (протоколе) подписывается экзаменаторами.  </w:t>
      </w:r>
    </w:p>
    <w:p w:rsidR="00B60B89" w:rsidRDefault="003B5BBD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ступительного испытания оцениваются по зачетной системе. Для успешного прохождения вступительного испытания и получения зачета абитуриенту необходимо набрать </w:t>
      </w:r>
      <w:r w:rsidR="009322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баллов</w:t>
      </w:r>
      <w:r w:rsidR="009322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ыше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аксимальное количество баллов – 100.</w:t>
      </w:r>
    </w:p>
    <w:p w:rsidR="003B5BBD" w:rsidRPr="0086030E" w:rsidRDefault="00B60B8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ный рассказ о себе, о своей будущей професси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оценивается максимально в 50 баллов.  </w:t>
      </w:r>
      <w:r w:rsidR="003B5BBD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B5BBD" w:rsidRPr="0086030E" w:rsidRDefault="003B5BBD" w:rsidP="00B60B89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ерии оценивания ответа при решении психолого</w:t>
      </w:r>
      <w:r w:rsidR="00626537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х задач в баллах:</w:t>
      </w:r>
    </w:p>
    <w:p w:rsidR="003B5BBD" w:rsidRPr="0086030E" w:rsidRDefault="003B5BBD" w:rsidP="0086030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8980" w:type="dxa"/>
        <w:tblInd w:w="380" w:type="dxa"/>
        <w:tblCellMar>
          <w:top w:w="10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439"/>
        <w:gridCol w:w="5460"/>
        <w:gridCol w:w="3081"/>
      </w:tblGrid>
      <w:tr w:rsidR="003B5BBD" w:rsidRPr="0086030E" w:rsidTr="0086030E">
        <w:trPr>
          <w:trHeight w:val="33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ивания ответ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BD" w:rsidRPr="0086030E" w:rsidRDefault="003B5BBD" w:rsidP="00AD4E11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ы (от 0-</w:t>
            </w:r>
            <w:r w:rsidR="00AD4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860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)</w:t>
            </w:r>
          </w:p>
        </w:tc>
      </w:tr>
      <w:tr w:rsidR="003B5BBD" w:rsidRPr="0086030E" w:rsidTr="0086030E">
        <w:trPr>
          <w:trHeight w:val="65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микросреду, в которой происходит действие, событие, явление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BD" w:rsidRPr="0086030E" w:rsidRDefault="003B5BBD" w:rsidP="00B60B8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B6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B5BBD" w:rsidRPr="0086030E" w:rsidTr="0086030E">
        <w:trPr>
          <w:trHeight w:val="65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винуть гипотезу в виде предполагаемого ответа или пути его поиска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BD" w:rsidRPr="0086030E" w:rsidRDefault="003B5BBD" w:rsidP="00B60B8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B6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B5BBD" w:rsidRPr="0086030E" w:rsidTr="0086030E">
        <w:trPr>
          <w:trHeight w:val="65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ть ошибки, допущенные в данной психолого-педагогической ситуации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BD" w:rsidRPr="0086030E" w:rsidRDefault="003B5BBD" w:rsidP="00B60B8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B6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B5BBD" w:rsidRPr="0086030E" w:rsidTr="0086030E">
        <w:trPr>
          <w:trHeight w:val="65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, какой положительный опыт можно взять себе на вооружение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BD" w:rsidRPr="0086030E" w:rsidRDefault="003B5BBD" w:rsidP="00B60B8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B6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B5BBD" w:rsidRPr="0086030E" w:rsidTr="0086030E">
        <w:trPr>
          <w:trHeight w:val="97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86030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D" w:rsidRPr="0086030E" w:rsidRDefault="003B5BBD" w:rsidP="00B60B8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елать выводы и оценить задачу с точки зрения её типичности для педагогической деятельности </w:t>
            </w:r>
            <w:r w:rsidR="00B6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BBD" w:rsidRPr="0086030E" w:rsidRDefault="003B5BBD" w:rsidP="00B60B8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B6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0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B5BBD" w:rsidRPr="0086030E" w:rsidRDefault="003B5BBD" w:rsidP="0086030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6537" w:rsidRPr="0086030E" w:rsidRDefault="003B5BBD" w:rsidP="0086030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собеседования экзаменационная комиссия заполняет протокол, в котором осуществляется общий подсчет баллов. </w:t>
      </w:r>
    </w:p>
    <w:p w:rsidR="00626537" w:rsidRPr="0086030E" w:rsidRDefault="00626537" w:rsidP="0086030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26537" w:rsidRPr="0086030E" w:rsidRDefault="0086030E" w:rsidP="0086030E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Ы И ПРОВЕДЕНИЕ ВСТУПИТЕЛЬНЫХ ИСПЫТАНИЙ</w:t>
      </w:r>
    </w:p>
    <w:p w:rsidR="00626537" w:rsidRPr="0086030E" w:rsidRDefault="00626537" w:rsidP="0086030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6537" w:rsidRPr="0086030E" w:rsidRDefault="00626537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е испытания проходит в форме творческого испытания в форме </w:t>
      </w:r>
      <w:proofErr w:type="spell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устно) и индивидуальн</w:t>
      </w:r>
      <w:r w:rsidR="000232C2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сихолог</w:t>
      </w:r>
      <w:proofErr w:type="gramStart"/>
      <w:r w:rsidR="000232C2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0232C2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</w:t>
      </w:r>
      <w:r w:rsidR="004B2E39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ях (</w:t>
      </w:r>
      <w:r w:rsidR="000232C2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но) 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выявления профессионально-значимых личностных качеств и выявления уровня готовности к обучению и мотивации к профессиональной деятельности.  </w:t>
      </w:r>
    </w:p>
    <w:p w:rsidR="00626537" w:rsidRPr="0086030E" w:rsidRDefault="00626537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уск на вступительные испытания производится на основании паспорта. Посторонние лица на испытания не допускаются. </w:t>
      </w:r>
    </w:p>
    <w:p w:rsidR="0093227F" w:rsidRDefault="0093227F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227F" w:rsidRDefault="00626537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Творческое испытание в форме </w:t>
      </w:r>
      <w:proofErr w:type="spell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26537" w:rsidRPr="0086030E" w:rsidRDefault="00626537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пающий</w:t>
      </w:r>
      <w:proofErr w:type="gram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монстрирует </w:t>
      </w:r>
      <w:proofErr w:type="spell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ю</w:t>
      </w:r>
      <w:proofErr w:type="spell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виде короткого устного рассказа о себе, о своей будущей профессии (до 5 минут). </w:t>
      </w:r>
      <w:proofErr w:type="spell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я</w:t>
      </w:r>
      <w:proofErr w:type="spell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воляет оценить уровень и культуру устной речи </w:t>
      </w:r>
      <w:proofErr w:type="gram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пающего</w:t>
      </w:r>
      <w:proofErr w:type="gram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ема </w:t>
      </w:r>
      <w:proofErr w:type="spell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«Моя будущая профессия - педагог». </w:t>
      </w:r>
    </w:p>
    <w:p w:rsidR="00626537" w:rsidRPr="0086030E" w:rsidRDefault="005D0B7A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ремя</w:t>
      </w:r>
      <w:r w:rsidR="00626537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6537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="00626537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упающий </w:t>
      </w:r>
      <w:proofErr w:type="gramStart"/>
      <w:r w:rsidR="00626537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ен</w:t>
      </w:r>
      <w:proofErr w:type="gramEnd"/>
      <w:r w:rsidR="00626537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гументировано обосновать, почему он хочет обучаться по педагогической специальности, изложить свои представления о будущей профессиональной деятельности, определить для себя профессиональные перспективы. </w:t>
      </w:r>
    </w:p>
    <w:p w:rsidR="00626537" w:rsidRPr="0086030E" w:rsidRDefault="00626537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отоколе фиксируются все вопросы экзаменаторов и ответы абитуриентов. Каждое оценивание по </w:t>
      </w:r>
      <w:proofErr w:type="spell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листе устного ответа (протоколе) подписывается экзаменаторами.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23F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Примерные психолого-педагогические ситуации.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туация 1  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 приступили к проведению урока, все учащиеся успокоились, настала тишина, и вдруг в классе кто-то громко засмеялся. Когда вы, не успев ничего сказать, вопросительно и удивленно посмотрели на учащегося, который засмеялся, он, смотря вам прямо в глаза, заявил: «Мне всегда смешно глядеть на вас, и хочется смеяться, когда вы начинаете вести 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я». Как вы отреагируете на это? Выберите и отметьте подходящий вариант словесной реакции из </w:t>
      </w:r>
      <w:proofErr w:type="gram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а</w:t>
      </w:r>
      <w:proofErr w:type="gram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ниже.  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Вот тебе и </w:t>
      </w:r>
      <w:proofErr w:type="gram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!»  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А что тебе смешно?»  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Ну, и ради бога!»  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Ты что, дурачок?»  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Люблю веселых людей».  </w:t>
      </w:r>
    </w:p>
    <w:p w:rsidR="00D923F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Я рад (а), что создаю у тебя веселое настроение».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туация 3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итель дает учащемуся задание, а тот не хочет его выполнять и при этом заявляет: «Я не хочу это делать!» Выберите и отметьте подходящий вариант словесной реакции из </w:t>
      </w:r>
      <w:proofErr w:type="gram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а</w:t>
      </w:r>
      <w:proofErr w:type="gram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ниже.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Не хочешь – заставим!» 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Для чего же ты тогда пришел учиться?» 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Тем хуже для тебя, оставайся неучем. Твое поведение похоже на поведение человека, который назло своему лицу хотел бы отрезать себе нос».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Ты отдаешь себе отчет в том, чем это может для тебя окончиться?»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Не мог бы ты объяснить, почему?»  6. «Давай сядем и обсудим – может быть, ты и прав».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туация 4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вращаясь, домой 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ы 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идите 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оклассника, постоянно отсутствовавшего на уроках, который моет машины. </w:t>
      </w:r>
      <w:r w:rsidR="00D923F2"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поступить? Выберите один из предложенных вариантов ответов и обоснуйте его.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делать вид, что ничего не видели: что тут поделаешь – жизнь сейчас такая!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ойти к однокласснику, выразительно на него посмотреть и, не говоря ни слова, уйти.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медленно связаться с классным руководителем, обсудить с ним ситуацию. </w:t>
      </w:r>
    </w:p>
    <w:p w:rsidR="004B2E39" w:rsidRPr="0086030E" w:rsidRDefault="004B2E39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нять</w:t>
      </w:r>
      <w:proofErr w:type="gramEnd"/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мобильный телефон и показать одноклассникам. </w:t>
      </w:r>
    </w:p>
    <w:p w:rsidR="000232C2" w:rsidRPr="0086030E" w:rsidRDefault="000232C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туация 5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соседству с Вами, в одном доме, живут мальчик и девочка, которых связывает крепкое чувство дружбы, выражающееся в привязанности и заботливом отношении друг к другу, что подталкивает окружающих детей обзывать их женихом и невестой. Поэтому они стали сторониться друг друга.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бы Вы поступили? Выберите один из предложенных вариантов ответов и обоснуйте его.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делали вид, что ничего не происходит.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оветовали детям не обращать ни на кого внимания. </w:t>
      </w:r>
    </w:p>
    <w:p w:rsidR="00D923F2" w:rsidRPr="0086030E" w:rsidRDefault="00D923F2" w:rsidP="0086030E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говорили с «обидчиками». </w:t>
      </w:r>
    </w:p>
    <w:p w:rsidR="0093227F" w:rsidRDefault="0093227F" w:rsidP="005D0B7A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27F" w:rsidRDefault="0093227F" w:rsidP="0093227F">
      <w:pPr>
        <w:pStyle w:val="ab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2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  <w:r w:rsidRPr="004241ED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93227F" w:rsidRDefault="0093227F" w:rsidP="005D0B7A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5BBD" w:rsidRDefault="003B5BBD" w:rsidP="005D0B7A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ВИЛА ПРОВЕДЕНИЯ ВСТУПИТЕЛЬНОГО ИСПЫТАНИЯ</w:t>
      </w:r>
    </w:p>
    <w:p w:rsidR="005D0B7A" w:rsidRPr="005D0B7A" w:rsidRDefault="005D0B7A" w:rsidP="005D0B7A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5BBD" w:rsidRPr="005D0B7A" w:rsidRDefault="003B5BBD" w:rsidP="005D0B7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 w:rsid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B5BBD" w:rsidRPr="005D0B7A" w:rsidRDefault="003B5BBD" w:rsidP="005D0B7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итуриент допускается до сдачи вступительных испытаний только</w:t>
      </w:r>
      <w:r w:rsid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наличии экзаменационного листа (выдается при сдаче документов в приемную комиссию вуза).  </w:t>
      </w:r>
    </w:p>
    <w:p w:rsidR="003B5BBD" w:rsidRPr="005D0B7A" w:rsidRDefault="003B5BBD" w:rsidP="005D0B7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ремя проведения вступительного испытания абитуриент должен соблюдать следующие правила, регламентированные порядком проведения вступительных испытаний в </w:t>
      </w:r>
      <w:r w:rsid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5BBD" w:rsidRPr="005D0B7A" w:rsidRDefault="003B5BBD" w:rsidP="005D0B7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опоздания на вступительное испытание абитуриент должен предупредить членов </w:t>
      </w:r>
      <w:r w:rsid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ёмной</w:t>
      </w: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ссии о причинах задержки. </w:t>
      </w:r>
    </w:p>
    <w:p w:rsidR="003B5BBD" w:rsidRPr="005D0B7A" w:rsidRDefault="003B5BBD" w:rsidP="005D0B7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битуриенты, не явившиеся на вступительные испытания без уважительных причин, а также забравшие документы после начала вступительных испытаний, к дальнейшим испытаниям не допускаются, выбывают из конкурса и не зачисляются в число студентов.  </w:t>
      </w:r>
    </w:p>
    <w:p w:rsidR="003B5BBD" w:rsidRPr="005D0B7A" w:rsidRDefault="003B5BBD" w:rsidP="005D0B7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торное участие в соответствующем вступительном испытании не разрешается. Если абитуриент не смог явиться на вступительные испытания по уважительной причине (в случае форс-мажорных обстоятельств, по болезни) он обязан предоставить в приемную комиссию подтверждение этих обстоятельств или справку о болезни.  </w:t>
      </w:r>
    </w:p>
    <w:p w:rsidR="003B5BBD" w:rsidRPr="0086030E" w:rsidRDefault="003B5BBD" w:rsidP="005D0B7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0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поступившего от абитуриента документа, приемная комиссия рассматривает возможность пересдачи вступительного экзамена, но не позднее сроков проведения вступительных испытаний по специальности Преподавание в начальных классах.</w:t>
      </w:r>
      <w:r w:rsidRPr="00860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BBD" w:rsidRPr="003B5BBD" w:rsidRDefault="003B5BBD" w:rsidP="005D0B7A">
      <w:pPr>
        <w:spacing w:after="0" w:line="259" w:lineRule="auto"/>
        <w:ind w:left="64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B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923F2" w:rsidRDefault="00D923F2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B5BBD" w:rsidRPr="003B5BBD" w:rsidRDefault="003B5BBD" w:rsidP="003B5BBD">
      <w:pPr>
        <w:spacing w:after="0" w:line="259" w:lineRule="auto"/>
        <w:ind w:left="6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B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C3894" w:rsidRDefault="003C3894" w:rsidP="00036D7F">
      <w:pPr>
        <w:spacing w:line="240" w:lineRule="auto"/>
        <w:jc w:val="both"/>
      </w:pPr>
    </w:p>
    <w:sectPr w:rsidR="003C3894" w:rsidSect="0086030E">
      <w:headerReference w:type="default" r:id="rId9"/>
      <w:type w:val="continuous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38" w:rsidRDefault="00B14138" w:rsidP="00CF6F44">
      <w:pPr>
        <w:spacing w:after="0" w:line="240" w:lineRule="auto"/>
      </w:pPr>
      <w:r>
        <w:separator/>
      </w:r>
    </w:p>
  </w:endnote>
  <w:endnote w:type="continuationSeparator" w:id="0">
    <w:p w:rsidR="00B14138" w:rsidRDefault="00B14138" w:rsidP="00CF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38" w:rsidRDefault="00B14138" w:rsidP="00CF6F44">
      <w:pPr>
        <w:spacing w:after="0" w:line="240" w:lineRule="auto"/>
      </w:pPr>
      <w:r>
        <w:separator/>
      </w:r>
    </w:p>
  </w:footnote>
  <w:footnote w:type="continuationSeparator" w:id="0">
    <w:p w:rsidR="00B14138" w:rsidRDefault="00B14138" w:rsidP="00CF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92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F44" w:rsidRPr="00CF6F44" w:rsidRDefault="00CF6F44" w:rsidP="00CF6F44">
        <w:pPr>
          <w:pStyle w:val="a7"/>
          <w:jc w:val="right"/>
          <w:rPr>
            <w:rFonts w:ascii="Times New Roman" w:hAnsi="Times New Roman" w:cs="Times New Roman"/>
          </w:rPr>
        </w:pPr>
        <w:r w:rsidRPr="00CF6F44">
          <w:rPr>
            <w:rFonts w:ascii="Times New Roman" w:hAnsi="Times New Roman" w:cs="Times New Roman"/>
          </w:rPr>
          <w:fldChar w:fldCharType="begin"/>
        </w:r>
        <w:r w:rsidRPr="00CF6F44">
          <w:rPr>
            <w:rFonts w:ascii="Times New Roman" w:hAnsi="Times New Roman" w:cs="Times New Roman"/>
          </w:rPr>
          <w:instrText>PAGE   \* MERGEFORMAT</w:instrText>
        </w:r>
        <w:r w:rsidRPr="00CF6F44">
          <w:rPr>
            <w:rFonts w:ascii="Times New Roman" w:hAnsi="Times New Roman" w:cs="Times New Roman"/>
          </w:rPr>
          <w:fldChar w:fldCharType="separate"/>
        </w:r>
        <w:r w:rsidR="00AD4E11">
          <w:rPr>
            <w:rFonts w:ascii="Times New Roman" w:hAnsi="Times New Roman" w:cs="Times New Roman"/>
            <w:noProof/>
          </w:rPr>
          <w:t>2</w:t>
        </w:r>
        <w:r w:rsidRPr="00CF6F4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12B"/>
    <w:multiLevelType w:val="hybridMultilevel"/>
    <w:tmpl w:val="D85497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06749"/>
    <w:multiLevelType w:val="hybridMultilevel"/>
    <w:tmpl w:val="5B6CCFD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05E728F1"/>
    <w:multiLevelType w:val="hybridMultilevel"/>
    <w:tmpl w:val="AD0AFEB8"/>
    <w:lvl w:ilvl="0" w:tplc="7B0852A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064A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AEFB1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E69C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6EE5F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CE3B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8CDC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4426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546D9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372DA3"/>
    <w:multiLevelType w:val="hybridMultilevel"/>
    <w:tmpl w:val="25D4BA60"/>
    <w:lvl w:ilvl="0" w:tplc="90C4342A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7AAB4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9A99D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74EA2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00B7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C5EF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CEF5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2C9F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820E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F64F07"/>
    <w:multiLevelType w:val="hybridMultilevel"/>
    <w:tmpl w:val="12DE3AB4"/>
    <w:lvl w:ilvl="0" w:tplc="E4DA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65BD"/>
    <w:multiLevelType w:val="hybridMultilevel"/>
    <w:tmpl w:val="A6C082EC"/>
    <w:lvl w:ilvl="0" w:tplc="0419000F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15503F83"/>
    <w:multiLevelType w:val="hybridMultilevel"/>
    <w:tmpl w:val="6A2C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614C"/>
    <w:multiLevelType w:val="hybridMultilevel"/>
    <w:tmpl w:val="C7D6092E"/>
    <w:lvl w:ilvl="0" w:tplc="66F4089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44EA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58044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D0240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E63C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2A0A3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22A0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8DF9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06026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6F2839"/>
    <w:multiLevelType w:val="hybridMultilevel"/>
    <w:tmpl w:val="905CA9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724107"/>
    <w:multiLevelType w:val="hybridMultilevel"/>
    <w:tmpl w:val="C17063BC"/>
    <w:lvl w:ilvl="0" w:tplc="BF489D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66553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DE9E0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CF9C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226A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88FE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BE040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6010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C5AA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E854D3"/>
    <w:multiLevelType w:val="hybridMultilevel"/>
    <w:tmpl w:val="ECA8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2185"/>
    <w:multiLevelType w:val="hybridMultilevel"/>
    <w:tmpl w:val="42DA0B6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3B179ED"/>
    <w:multiLevelType w:val="hybridMultilevel"/>
    <w:tmpl w:val="9392C796"/>
    <w:lvl w:ilvl="0" w:tplc="3F40C436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6A36E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B0D47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AFD5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466D8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A53E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CDE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4E11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302DC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E225EE"/>
    <w:multiLevelType w:val="hybridMultilevel"/>
    <w:tmpl w:val="106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700C"/>
    <w:multiLevelType w:val="hybridMultilevel"/>
    <w:tmpl w:val="980A353C"/>
    <w:lvl w:ilvl="0" w:tplc="BBDC79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02B0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F29A5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22203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6AF1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EE9D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C38F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24C4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A10D0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4C778B"/>
    <w:multiLevelType w:val="hybridMultilevel"/>
    <w:tmpl w:val="AC3AB55A"/>
    <w:lvl w:ilvl="0" w:tplc="E4DA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17B"/>
    <w:multiLevelType w:val="hybridMultilevel"/>
    <w:tmpl w:val="E10C239E"/>
    <w:lvl w:ilvl="0" w:tplc="9E70B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012BE"/>
    <w:multiLevelType w:val="hybridMultilevel"/>
    <w:tmpl w:val="6136A88C"/>
    <w:lvl w:ilvl="0" w:tplc="8B0CBE2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1A8952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8AE4C65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BAF4A95E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E22068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BB0E9DF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83663FE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D4C4126E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4560D5DA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18">
    <w:nsid w:val="404132C3"/>
    <w:multiLevelType w:val="hybridMultilevel"/>
    <w:tmpl w:val="3F306EBA"/>
    <w:lvl w:ilvl="0" w:tplc="6E5662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14935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DEB51E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DDB6209E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plc="9DE2719E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3F564F9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6" w:tplc="3B0EDE60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7" w:tplc="B810B9F8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 w:tplc="E87C8564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</w:abstractNum>
  <w:abstractNum w:abstractNumId="19">
    <w:nsid w:val="415B0F1C"/>
    <w:multiLevelType w:val="hybridMultilevel"/>
    <w:tmpl w:val="A86E07D4"/>
    <w:lvl w:ilvl="0" w:tplc="9E70B12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424E5F85"/>
    <w:multiLevelType w:val="hybridMultilevel"/>
    <w:tmpl w:val="90B2A642"/>
    <w:lvl w:ilvl="0" w:tplc="D9BECA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64FDA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1E5BE8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490A8D58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063A27CC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38627040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6" w:tplc="D1F8AE96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  <w:lvl w:ilvl="7" w:tplc="5CDCF5AC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75301088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21">
    <w:nsid w:val="42591173"/>
    <w:multiLevelType w:val="hybridMultilevel"/>
    <w:tmpl w:val="1C24E3C0"/>
    <w:lvl w:ilvl="0" w:tplc="E4DA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53C8F"/>
    <w:multiLevelType w:val="hybridMultilevel"/>
    <w:tmpl w:val="F364DE10"/>
    <w:lvl w:ilvl="0" w:tplc="9E70B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3388A"/>
    <w:multiLevelType w:val="hybridMultilevel"/>
    <w:tmpl w:val="9984C21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4AF25DBC"/>
    <w:multiLevelType w:val="multilevel"/>
    <w:tmpl w:val="68E8EA94"/>
    <w:lvl w:ilvl="0">
      <w:start w:val="4"/>
      <w:numFmt w:val="decimal"/>
      <w:lvlText w:val="%1"/>
      <w:lvlJc w:val="left"/>
      <w:pPr>
        <w:ind w:left="102" w:hanging="53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1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279"/>
      </w:pPr>
      <w:rPr>
        <w:rFonts w:hint="default"/>
        <w:lang w:val="ru-RU" w:eastAsia="en-US" w:bidi="ar-SA"/>
      </w:rPr>
    </w:lvl>
  </w:abstractNum>
  <w:abstractNum w:abstractNumId="25">
    <w:nsid w:val="4CE82C1A"/>
    <w:multiLevelType w:val="hybridMultilevel"/>
    <w:tmpl w:val="2FDC5A1C"/>
    <w:lvl w:ilvl="0" w:tplc="9E70B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D2D3E"/>
    <w:multiLevelType w:val="hybridMultilevel"/>
    <w:tmpl w:val="CFA0B46A"/>
    <w:lvl w:ilvl="0" w:tplc="F5BA91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9C8F3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EA6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606B2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A2BD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E83B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839A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A4E6F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DE9A8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0867B1"/>
    <w:multiLevelType w:val="hybridMultilevel"/>
    <w:tmpl w:val="8A8804D0"/>
    <w:lvl w:ilvl="0" w:tplc="1C0424B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788992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417C865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42E23AA0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61B0F16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305815D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6210881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B15CC8D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BF76A13E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8">
    <w:nsid w:val="58492E5A"/>
    <w:multiLevelType w:val="hybridMultilevel"/>
    <w:tmpl w:val="DD06E4D8"/>
    <w:lvl w:ilvl="0" w:tplc="F610806C">
      <w:start w:val="1"/>
      <w:numFmt w:val="bullet"/>
      <w:lvlText w:val=""/>
      <w:lvlJc w:val="left"/>
      <w:pPr>
        <w:ind w:left="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4E7B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788A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A02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748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F4CA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3A94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072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4B5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2D50B1"/>
    <w:multiLevelType w:val="multilevel"/>
    <w:tmpl w:val="68E8EA94"/>
    <w:lvl w:ilvl="0">
      <w:start w:val="4"/>
      <w:numFmt w:val="decimal"/>
      <w:lvlText w:val="%1"/>
      <w:lvlJc w:val="left"/>
      <w:pPr>
        <w:ind w:left="102" w:hanging="53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1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279"/>
      </w:pPr>
      <w:rPr>
        <w:rFonts w:hint="default"/>
        <w:lang w:val="ru-RU" w:eastAsia="en-US" w:bidi="ar-SA"/>
      </w:rPr>
    </w:lvl>
  </w:abstractNum>
  <w:abstractNum w:abstractNumId="30">
    <w:nsid w:val="5A762862"/>
    <w:multiLevelType w:val="hybridMultilevel"/>
    <w:tmpl w:val="CA84BCC0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1">
    <w:nsid w:val="5E44336D"/>
    <w:multiLevelType w:val="hybridMultilevel"/>
    <w:tmpl w:val="106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F7392"/>
    <w:multiLevelType w:val="hybridMultilevel"/>
    <w:tmpl w:val="D19AA6A6"/>
    <w:lvl w:ilvl="0" w:tplc="AEBE5FAC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435A6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8A0BA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A700A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AE0BB8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94FCE8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FCDF36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EE85E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D49DB8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27E5634"/>
    <w:multiLevelType w:val="hybridMultilevel"/>
    <w:tmpl w:val="999ED866"/>
    <w:lvl w:ilvl="0" w:tplc="67BC192E">
      <w:numFmt w:val="bullet"/>
      <w:lvlText w:val=""/>
      <w:lvlJc w:val="left"/>
      <w:pPr>
        <w:ind w:left="12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9C4C7E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2" w:tplc="0FA4882C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82B0375E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5CAEE49E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18D054E4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DC0659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DC9E2E94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8" w:tplc="2828DD84">
      <w:numFmt w:val="bullet"/>
      <w:lvlText w:val="•"/>
      <w:lvlJc w:val="left"/>
      <w:pPr>
        <w:ind w:left="7933" w:hanging="360"/>
      </w:pPr>
      <w:rPr>
        <w:rFonts w:hint="default"/>
        <w:lang w:val="ru-RU" w:eastAsia="en-US" w:bidi="ar-SA"/>
      </w:rPr>
    </w:lvl>
  </w:abstractNum>
  <w:abstractNum w:abstractNumId="34">
    <w:nsid w:val="62E23610"/>
    <w:multiLevelType w:val="hybridMultilevel"/>
    <w:tmpl w:val="75B65428"/>
    <w:lvl w:ilvl="0" w:tplc="F5FA02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B4508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4C70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32A45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A6DA3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C16D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0446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22FD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0C0B6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5627F0"/>
    <w:multiLevelType w:val="hybridMultilevel"/>
    <w:tmpl w:val="C87AA88C"/>
    <w:lvl w:ilvl="0" w:tplc="8D381998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20B1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5CF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9823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2CF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00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65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0C2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E9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7655DC6"/>
    <w:multiLevelType w:val="hybridMultilevel"/>
    <w:tmpl w:val="62362576"/>
    <w:lvl w:ilvl="0" w:tplc="A542645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E86D3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8EB2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7C84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1C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F0717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25A1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4F09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015D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382EF3"/>
    <w:multiLevelType w:val="hybridMultilevel"/>
    <w:tmpl w:val="98128E3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F142A13"/>
    <w:multiLevelType w:val="hybridMultilevel"/>
    <w:tmpl w:val="8962E984"/>
    <w:lvl w:ilvl="0" w:tplc="E4DA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67913"/>
    <w:multiLevelType w:val="hybridMultilevel"/>
    <w:tmpl w:val="490E0B00"/>
    <w:lvl w:ilvl="0" w:tplc="9E70B12E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0">
    <w:nsid w:val="71290281"/>
    <w:multiLevelType w:val="hybridMultilevel"/>
    <w:tmpl w:val="603AF434"/>
    <w:lvl w:ilvl="0" w:tplc="04190011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71562D67"/>
    <w:multiLevelType w:val="hybridMultilevel"/>
    <w:tmpl w:val="07F49592"/>
    <w:lvl w:ilvl="0" w:tplc="E4DA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C7C19"/>
    <w:multiLevelType w:val="hybridMultilevel"/>
    <w:tmpl w:val="3E2A5A3A"/>
    <w:lvl w:ilvl="0" w:tplc="9E70B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DC7"/>
    <w:multiLevelType w:val="hybridMultilevel"/>
    <w:tmpl w:val="E49CED1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5EC3798"/>
    <w:multiLevelType w:val="hybridMultilevel"/>
    <w:tmpl w:val="08A62920"/>
    <w:lvl w:ilvl="0" w:tplc="E4DA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F0F6F"/>
    <w:multiLevelType w:val="hybridMultilevel"/>
    <w:tmpl w:val="A9A84360"/>
    <w:lvl w:ilvl="0" w:tplc="9E70B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17"/>
  </w:num>
  <w:num w:numId="5">
    <w:abstractNumId w:val="20"/>
  </w:num>
  <w:num w:numId="6">
    <w:abstractNumId w:val="18"/>
  </w:num>
  <w:num w:numId="7">
    <w:abstractNumId w:val="27"/>
  </w:num>
  <w:num w:numId="8">
    <w:abstractNumId w:val="41"/>
  </w:num>
  <w:num w:numId="9">
    <w:abstractNumId w:val="38"/>
  </w:num>
  <w:num w:numId="10">
    <w:abstractNumId w:val="44"/>
  </w:num>
  <w:num w:numId="11">
    <w:abstractNumId w:val="4"/>
  </w:num>
  <w:num w:numId="12">
    <w:abstractNumId w:val="21"/>
  </w:num>
  <w:num w:numId="13">
    <w:abstractNumId w:val="6"/>
  </w:num>
  <w:num w:numId="14">
    <w:abstractNumId w:val="11"/>
  </w:num>
  <w:num w:numId="15">
    <w:abstractNumId w:val="29"/>
  </w:num>
  <w:num w:numId="16">
    <w:abstractNumId w:val="25"/>
  </w:num>
  <w:num w:numId="17">
    <w:abstractNumId w:val="16"/>
  </w:num>
  <w:num w:numId="18">
    <w:abstractNumId w:val="42"/>
  </w:num>
  <w:num w:numId="19">
    <w:abstractNumId w:val="45"/>
  </w:num>
  <w:num w:numId="20">
    <w:abstractNumId w:val="39"/>
  </w:num>
  <w:num w:numId="21">
    <w:abstractNumId w:val="30"/>
  </w:num>
  <w:num w:numId="22">
    <w:abstractNumId w:val="22"/>
  </w:num>
  <w:num w:numId="23">
    <w:abstractNumId w:val="37"/>
  </w:num>
  <w:num w:numId="24">
    <w:abstractNumId w:val="19"/>
  </w:num>
  <w:num w:numId="25">
    <w:abstractNumId w:val="43"/>
  </w:num>
  <w:num w:numId="26">
    <w:abstractNumId w:val="23"/>
  </w:num>
  <w:num w:numId="27">
    <w:abstractNumId w:val="0"/>
  </w:num>
  <w:num w:numId="28">
    <w:abstractNumId w:val="10"/>
  </w:num>
  <w:num w:numId="29">
    <w:abstractNumId w:val="31"/>
  </w:num>
  <w:num w:numId="30">
    <w:abstractNumId w:val="13"/>
  </w:num>
  <w:num w:numId="31">
    <w:abstractNumId w:val="5"/>
  </w:num>
  <w:num w:numId="32">
    <w:abstractNumId w:val="40"/>
  </w:num>
  <w:num w:numId="33">
    <w:abstractNumId w:val="8"/>
  </w:num>
  <w:num w:numId="34">
    <w:abstractNumId w:val="1"/>
  </w:num>
  <w:num w:numId="35">
    <w:abstractNumId w:val="32"/>
  </w:num>
  <w:num w:numId="36">
    <w:abstractNumId w:val="9"/>
  </w:num>
  <w:num w:numId="37">
    <w:abstractNumId w:val="12"/>
  </w:num>
  <w:num w:numId="38">
    <w:abstractNumId w:val="2"/>
  </w:num>
  <w:num w:numId="39">
    <w:abstractNumId w:val="3"/>
  </w:num>
  <w:num w:numId="40">
    <w:abstractNumId w:val="14"/>
  </w:num>
  <w:num w:numId="41">
    <w:abstractNumId w:val="7"/>
  </w:num>
  <w:num w:numId="42">
    <w:abstractNumId w:val="36"/>
  </w:num>
  <w:num w:numId="43">
    <w:abstractNumId w:val="26"/>
  </w:num>
  <w:num w:numId="44">
    <w:abstractNumId w:val="34"/>
  </w:num>
  <w:num w:numId="45">
    <w:abstractNumId w:val="2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AD"/>
    <w:rsid w:val="000010A8"/>
    <w:rsid w:val="000020B8"/>
    <w:rsid w:val="00002499"/>
    <w:rsid w:val="000056A7"/>
    <w:rsid w:val="00011474"/>
    <w:rsid w:val="00016D05"/>
    <w:rsid w:val="0002078E"/>
    <w:rsid w:val="000211B8"/>
    <w:rsid w:val="00022D0A"/>
    <w:rsid w:val="000232C2"/>
    <w:rsid w:val="00023723"/>
    <w:rsid w:val="00026F32"/>
    <w:rsid w:val="00027264"/>
    <w:rsid w:val="000276EA"/>
    <w:rsid w:val="0003015B"/>
    <w:rsid w:val="000311C6"/>
    <w:rsid w:val="00033287"/>
    <w:rsid w:val="00035EE8"/>
    <w:rsid w:val="00036578"/>
    <w:rsid w:val="0003664D"/>
    <w:rsid w:val="00036685"/>
    <w:rsid w:val="00036D7F"/>
    <w:rsid w:val="00041C76"/>
    <w:rsid w:val="00042B0F"/>
    <w:rsid w:val="00043090"/>
    <w:rsid w:val="00043B0D"/>
    <w:rsid w:val="00043C5D"/>
    <w:rsid w:val="000451F2"/>
    <w:rsid w:val="00046CBC"/>
    <w:rsid w:val="000542BE"/>
    <w:rsid w:val="000566A0"/>
    <w:rsid w:val="00057973"/>
    <w:rsid w:val="00061AC6"/>
    <w:rsid w:val="0006250D"/>
    <w:rsid w:val="00063CFD"/>
    <w:rsid w:val="00063FBE"/>
    <w:rsid w:val="00064053"/>
    <w:rsid w:val="00067A8C"/>
    <w:rsid w:val="00074F7B"/>
    <w:rsid w:val="00076111"/>
    <w:rsid w:val="00077F74"/>
    <w:rsid w:val="000839E5"/>
    <w:rsid w:val="00085AC7"/>
    <w:rsid w:val="00086501"/>
    <w:rsid w:val="00086B22"/>
    <w:rsid w:val="00087527"/>
    <w:rsid w:val="00087890"/>
    <w:rsid w:val="00090FD4"/>
    <w:rsid w:val="00091618"/>
    <w:rsid w:val="0009505D"/>
    <w:rsid w:val="00097E15"/>
    <w:rsid w:val="000A2225"/>
    <w:rsid w:val="000A2854"/>
    <w:rsid w:val="000A302E"/>
    <w:rsid w:val="000A3761"/>
    <w:rsid w:val="000A7F07"/>
    <w:rsid w:val="000B2113"/>
    <w:rsid w:val="000B358D"/>
    <w:rsid w:val="000B3BAA"/>
    <w:rsid w:val="000B426C"/>
    <w:rsid w:val="000B48A4"/>
    <w:rsid w:val="000B67AB"/>
    <w:rsid w:val="000B76A1"/>
    <w:rsid w:val="000B7FCD"/>
    <w:rsid w:val="000C1B28"/>
    <w:rsid w:val="000C4D19"/>
    <w:rsid w:val="000C6081"/>
    <w:rsid w:val="000C64BA"/>
    <w:rsid w:val="000D1304"/>
    <w:rsid w:val="000D1DB0"/>
    <w:rsid w:val="000D21CD"/>
    <w:rsid w:val="000D2442"/>
    <w:rsid w:val="000D71A8"/>
    <w:rsid w:val="000D7727"/>
    <w:rsid w:val="000E110B"/>
    <w:rsid w:val="000E22A4"/>
    <w:rsid w:val="000E2FCE"/>
    <w:rsid w:val="000E3B62"/>
    <w:rsid w:val="000E5486"/>
    <w:rsid w:val="000E640D"/>
    <w:rsid w:val="000E6A8B"/>
    <w:rsid w:val="000E7914"/>
    <w:rsid w:val="000E7BAC"/>
    <w:rsid w:val="000F2E04"/>
    <w:rsid w:val="000F6B41"/>
    <w:rsid w:val="000F6D81"/>
    <w:rsid w:val="00101B57"/>
    <w:rsid w:val="00102B9B"/>
    <w:rsid w:val="00104AAD"/>
    <w:rsid w:val="00106718"/>
    <w:rsid w:val="001129F6"/>
    <w:rsid w:val="00116625"/>
    <w:rsid w:val="00116934"/>
    <w:rsid w:val="0011752E"/>
    <w:rsid w:val="0012186F"/>
    <w:rsid w:val="00121E0F"/>
    <w:rsid w:val="00124655"/>
    <w:rsid w:val="00131102"/>
    <w:rsid w:val="001315DD"/>
    <w:rsid w:val="00131615"/>
    <w:rsid w:val="00131808"/>
    <w:rsid w:val="001320BD"/>
    <w:rsid w:val="001333B8"/>
    <w:rsid w:val="00134FC4"/>
    <w:rsid w:val="00141AEF"/>
    <w:rsid w:val="00141C6E"/>
    <w:rsid w:val="00143B12"/>
    <w:rsid w:val="00145FAA"/>
    <w:rsid w:val="00150574"/>
    <w:rsid w:val="00151376"/>
    <w:rsid w:val="00151803"/>
    <w:rsid w:val="00152610"/>
    <w:rsid w:val="00152952"/>
    <w:rsid w:val="00154832"/>
    <w:rsid w:val="001564E6"/>
    <w:rsid w:val="00156B44"/>
    <w:rsid w:val="00160E87"/>
    <w:rsid w:val="0016261C"/>
    <w:rsid w:val="00171B77"/>
    <w:rsid w:val="00176275"/>
    <w:rsid w:val="00176C3F"/>
    <w:rsid w:val="00182582"/>
    <w:rsid w:val="00185E55"/>
    <w:rsid w:val="00191FBC"/>
    <w:rsid w:val="001931AA"/>
    <w:rsid w:val="00195379"/>
    <w:rsid w:val="001A1FCA"/>
    <w:rsid w:val="001A6DD3"/>
    <w:rsid w:val="001A7354"/>
    <w:rsid w:val="001A74A5"/>
    <w:rsid w:val="001B11D1"/>
    <w:rsid w:val="001B4570"/>
    <w:rsid w:val="001B58BC"/>
    <w:rsid w:val="001C500F"/>
    <w:rsid w:val="001C6EE6"/>
    <w:rsid w:val="001D0AB3"/>
    <w:rsid w:val="001D14E2"/>
    <w:rsid w:val="001D397B"/>
    <w:rsid w:val="001D425B"/>
    <w:rsid w:val="001D53EA"/>
    <w:rsid w:val="001E3F16"/>
    <w:rsid w:val="001E5791"/>
    <w:rsid w:val="001F1D02"/>
    <w:rsid w:val="001F60F5"/>
    <w:rsid w:val="00203375"/>
    <w:rsid w:val="002034A1"/>
    <w:rsid w:val="00204B17"/>
    <w:rsid w:val="00212033"/>
    <w:rsid w:val="0021305A"/>
    <w:rsid w:val="00214DC7"/>
    <w:rsid w:val="00214EBE"/>
    <w:rsid w:val="00216742"/>
    <w:rsid w:val="0022447E"/>
    <w:rsid w:val="0022474F"/>
    <w:rsid w:val="002267F9"/>
    <w:rsid w:val="00226A68"/>
    <w:rsid w:val="00226E4E"/>
    <w:rsid w:val="00230BB1"/>
    <w:rsid w:val="0023582B"/>
    <w:rsid w:val="00235858"/>
    <w:rsid w:val="002364D9"/>
    <w:rsid w:val="0023669C"/>
    <w:rsid w:val="00240289"/>
    <w:rsid w:val="002466CE"/>
    <w:rsid w:val="0025027E"/>
    <w:rsid w:val="00250DB4"/>
    <w:rsid w:val="00252517"/>
    <w:rsid w:val="002529FA"/>
    <w:rsid w:val="00255BB7"/>
    <w:rsid w:val="00256338"/>
    <w:rsid w:val="00257C89"/>
    <w:rsid w:val="00257D57"/>
    <w:rsid w:val="002657A0"/>
    <w:rsid w:val="00265E9D"/>
    <w:rsid w:val="002676C9"/>
    <w:rsid w:val="00270729"/>
    <w:rsid w:val="00271291"/>
    <w:rsid w:val="00271BA4"/>
    <w:rsid w:val="00272CB3"/>
    <w:rsid w:val="0027353D"/>
    <w:rsid w:val="0027443E"/>
    <w:rsid w:val="00276087"/>
    <w:rsid w:val="00282D67"/>
    <w:rsid w:val="00284A85"/>
    <w:rsid w:val="002851C6"/>
    <w:rsid w:val="00286C2C"/>
    <w:rsid w:val="0029147C"/>
    <w:rsid w:val="0029216F"/>
    <w:rsid w:val="00292234"/>
    <w:rsid w:val="00294F00"/>
    <w:rsid w:val="00296897"/>
    <w:rsid w:val="002A435B"/>
    <w:rsid w:val="002A480B"/>
    <w:rsid w:val="002A4C1A"/>
    <w:rsid w:val="002A6B22"/>
    <w:rsid w:val="002B407A"/>
    <w:rsid w:val="002B4382"/>
    <w:rsid w:val="002B43D8"/>
    <w:rsid w:val="002B5490"/>
    <w:rsid w:val="002B5A96"/>
    <w:rsid w:val="002C1CD2"/>
    <w:rsid w:val="002C2B30"/>
    <w:rsid w:val="002C3317"/>
    <w:rsid w:val="002C55A6"/>
    <w:rsid w:val="002C7A52"/>
    <w:rsid w:val="002C7A7E"/>
    <w:rsid w:val="002D0836"/>
    <w:rsid w:val="002D1A95"/>
    <w:rsid w:val="002D3849"/>
    <w:rsid w:val="002D680F"/>
    <w:rsid w:val="002E1FEC"/>
    <w:rsid w:val="002E308A"/>
    <w:rsid w:val="002E4D4D"/>
    <w:rsid w:val="002E56B8"/>
    <w:rsid w:val="002E5F4F"/>
    <w:rsid w:val="002E6B78"/>
    <w:rsid w:val="002E71A5"/>
    <w:rsid w:val="002E7346"/>
    <w:rsid w:val="002F567A"/>
    <w:rsid w:val="002F586F"/>
    <w:rsid w:val="002F7428"/>
    <w:rsid w:val="00300CB8"/>
    <w:rsid w:val="00301AE5"/>
    <w:rsid w:val="003068CC"/>
    <w:rsid w:val="003128A5"/>
    <w:rsid w:val="00313CD2"/>
    <w:rsid w:val="00314933"/>
    <w:rsid w:val="00315B88"/>
    <w:rsid w:val="00315E30"/>
    <w:rsid w:val="00332811"/>
    <w:rsid w:val="00334DE8"/>
    <w:rsid w:val="00334F96"/>
    <w:rsid w:val="00335715"/>
    <w:rsid w:val="00336C13"/>
    <w:rsid w:val="00340465"/>
    <w:rsid w:val="003406DC"/>
    <w:rsid w:val="003414AE"/>
    <w:rsid w:val="003421B9"/>
    <w:rsid w:val="00344E0C"/>
    <w:rsid w:val="00345B64"/>
    <w:rsid w:val="003463AB"/>
    <w:rsid w:val="00346AAC"/>
    <w:rsid w:val="003520BE"/>
    <w:rsid w:val="0035241A"/>
    <w:rsid w:val="003544C8"/>
    <w:rsid w:val="00355230"/>
    <w:rsid w:val="00356ABF"/>
    <w:rsid w:val="00361D14"/>
    <w:rsid w:val="00364A63"/>
    <w:rsid w:val="0036533E"/>
    <w:rsid w:val="00366C46"/>
    <w:rsid w:val="00366E0C"/>
    <w:rsid w:val="0037150E"/>
    <w:rsid w:val="00371EAD"/>
    <w:rsid w:val="00372BF0"/>
    <w:rsid w:val="00375787"/>
    <w:rsid w:val="00383F5A"/>
    <w:rsid w:val="00384C89"/>
    <w:rsid w:val="00386000"/>
    <w:rsid w:val="0038603E"/>
    <w:rsid w:val="00387877"/>
    <w:rsid w:val="00390F77"/>
    <w:rsid w:val="003918DC"/>
    <w:rsid w:val="0039409A"/>
    <w:rsid w:val="00396A2D"/>
    <w:rsid w:val="003A01E7"/>
    <w:rsid w:val="003A045F"/>
    <w:rsid w:val="003A1E4C"/>
    <w:rsid w:val="003A4282"/>
    <w:rsid w:val="003B04F8"/>
    <w:rsid w:val="003B1650"/>
    <w:rsid w:val="003B1830"/>
    <w:rsid w:val="003B24F1"/>
    <w:rsid w:val="003B329D"/>
    <w:rsid w:val="003B5BBD"/>
    <w:rsid w:val="003C0DC7"/>
    <w:rsid w:val="003C122B"/>
    <w:rsid w:val="003C1DB5"/>
    <w:rsid w:val="003C23A8"/>
    <w:rsid w:val="003C3894"/>
    <w:rsid w:val="003C3F9B"/>
    <w:rsid w:val="003C4AAD"/>
    <w:rsid w:val="003D05CA"/>
    <w:rsid w:val="003D416C"/>
    <w:rsid w:val="003D6E8E"/>
    <w:rsid w:val="003D6F49"/>
    <w:rsid w:val="003E0BDB"/>
    <w:rsid w:val="003E0D7E"/>
    <w:rsid w:val="003E2AF9"/>
    <w:rsid w:val="003E5548"/>
    <w:rsid w:val="003E57FC"/>
    <w:rsid w:val="003E7799"/>
    <w:rsid w:val="003E77F5"/>
    <w:rsid w:val="003F2A51"/>
    <w:rsid w:val="003F5BE3"/>
    <w:rsid w:val="003F5E23"/>
    <w:rsid w:val="003F6DDF"/>
    <w:rsid w:val="0040008C"/>
    <w:rsid w:val="00400E0E"/>
    <w:rsid w:val="004036E1"/>
    <w:rsid w:val="00404BBF"/>
    <w:rsid w:val="00410A56"/>
    <w:rsid w:val="0041274F"/>
    <w:rsid w:val="004159AE"/>
    <w:rsid w:val="004227D6"/>
    <w:rsid w:val="00425C2D"/>
    <w:rsid w:val="00427465"/>
    <w:rsid w:val="004278E3"/>
    <w:rsid w:val="00430EC7"/>
    <w:rsid w:val="00432269"/>
    <w:rsid w:val="00432514"/>
    <w:rsid w:val="0043436C"/>
    <w:rsid w:val="00437876"/>
    <w:rsid w:val="0044114F"/>
    <w:rsid w:val="00442872"/>
    <w:rsid w:val="00442946"/>
    <w:rsid w:val="00443897"/>
    <w:rsid w:val="00445BA2"/>
    <w:rsid w:val="00450171"/>
    <w:rsid w:val="00453553"/>
    <w:rsid w:val="004541FE"/>
    <w:rsid w:val="004560BF"/>
    <w:rsid w:val="004573D9"/>
    <w:rsid w:val="00457DDD"/>
    <w:rsid w:val="00464AD4"/>
    <w:rsid w:val="00470B90"/>
    <w:rsid w:val="0047292C"/>
    <w:rsid w:val="00477304"/>
    <w:rsid w:val="00477685"/>
    <w:rsid w:val="00477850"/>
    <w:rsid w:val="00481E11"/>
    <w:rsid w:val="00482503"/>
    <w:rsid w:val="00487A58"/>
    <w:rsid w:val="0049419E"/>
    <w:rsid w:val="00496FA5"/>
    <w:rsid w:val="004A063C"/>
    <w:rsid w:val="004A07B5"/>
    <w:rsid w:val="004A18A2"/>
    <w:rsid w:val="004A342D"/>
    <w:rsid w:val="004A48E9"/>
    <w:rsid w:val="004A747C"/>
    <w:rsid w:val="004B1943"/>
    <w:rsid w:val="004B1990"/>
    <w:rsid w:val="004B2E39"/>
    <w:rsid w:val="004B3960"/>
    <w:rsid w:val="004B56A2"/>
    <w:rsid w:val="004B5D07"/>
    <w:rsid w:val="004B78C6"/>
    <w:rsid w:val="004C0312"/>
    <w:rsid w:val="004C0C78"/>
    <w:rsid w:val="004C3447"/>
    <w:rsid w:val="004C5C1E"/>
    <w:rsid w:val="004C7DA6"/>
    <w:rsid w:val="004C7E3F"/>
    <w:rsid w:val="004D1102"/>
    <w:rsid w:val="004D2BA4"/>
    <w:rsid w:val="004D7500"/>
    <w:rsid w:val="004E1AFC"/>
    <w:rsid w:val="004E4276"/>
    <w:rsid w:val="004E6D37"/>
    <w:rsid w:val="004E7C8D"/>
    <w:rsid w:val="004F0485"/>
    <w:rsid w:val="004F40DF"/>
    <w:rsid w:val="004F472E"/>
    <w:rsid w:val="004F6AF1"/>
    <w:rsid w:val="004F6BAB"/>
    <w:rsid w:val="004F7E80"/>
    <w:rsid w:val="0050054D"/>
    <w:rsid w:val="00501C5A"/>
    <w:rsid w:val="00501F04"/>
    <w:rsid w:val="00501FCC"/>
    <w:rsid w:val="00502D8B"/>
    <w:rsid w:val="00506A4F"/>
    <w:rsid w:val="005074AD"/>
    <w:rsid w:val="005118AF"/>
    <w:rsid w:val="00511F1D"/>
    <w:rsid w:val="0051387A"/>
    <w:rsid w:val="00513D70"/>
    <w:rsid w:val="005141FE"/>
    <w:rsid w:val="00516375"/>
    <w:rsid w:val="0051650A"/>
    <w:rsid w:val="00517474"/>
    <w:rsid w:val="00532744"/>
    <w:rsid w:val="00533043"/>
    <w:rsid w:val="005334B5"/>
    <w:rsid w:val="005343AF"/>
    <w:rsid w:val="00535CCB"/>
    <w:rsid w:val="00536A08"/>
    <w:rsid w:val="0054126A"/>
    <w:rsid w:val="00546CC7"/>
    <w:rsid w:val="00547754"/>
    <w:rsid w:val="00547E16"/>
    <w:rsid w:val="00553DEE"/>
    <w:rsid w:val="00553EE1"/>
    <w:rsid w:val="0055477C"/>
    <w:rsid w:val="00555930"/>
    <w:rsid w:val="00555AB6"/>
    <w:rsid w:val="00555EF1"/>
    <w:rsid w:val="00560990"/>
    <w:rsid w:val="00561B6E"/>
    <w:rsid w:val="00570F02"/>
    <w:rsid w:val="005718E8"/>
    <w:rsid w:val="00572BD8"/>
    <w:rsid w:val="00573552"/>
    <w:rsid w:val="00573EAD"/>
    <w:rsid w:val="00574E00"/>
    <w:rsid w:val="00580FFA"/>
    <w:rsid w:val="00583D57"/>
    <w:rsid w:val="005857F6"/>
    <w:rsid w:val="0058767E"/>
    <w:rsid w:val="005A2F49"/>
    <w:rsid w:val="005A33CC"/>
    <w:rsid w:val="005A3A8C"/>
    <w:rsid w:val="005A4C25"/>
    <w:rsid w:val="005B3DDA"/>
    <w:rsid w:val="005B5BEA"/>
    <w:rsid w:val="005B79EC"/>
    <w:rsid w:val="005B7DC0"/>
    <w:rsid w:val="005C0173"/>
    <w:rsid w:val="005C42E0"/>
    <w:rsid w:val="005C5E8A"/>
    <w:rsid w:val="005C6C56"/>
    <w:rsid w:val="005C6ED1"/>
    <w:rsid w:val="005D01BE"/>
    <w:rsid w:val="005D07B3"/>
    <w:rsid w:val="005D0B7A"/>
    <w:rsid w:val="005D21E3"/>
    <w:rsid w:val="005D27AA"/>
    <w:rsid w:val="005D2E25"/>
    <w:rsid w:val="005D315D"/>
    <w:rsid w:val="005D609B"/>
    <w:rsid w:val="005D6231"/>
    <w:rsid w:val="005D7253"/>
    <w:rsid w:val="005F652E"/>
    <w:rsid w:val="005F6FEA"/>
    <w:rsid w:val="00600DD7"/>
    <w:rsid w:val="006016AD"/>
    <w:rsid w:val="00604141"/>
    <w:rsid w:val="00610AC5"/>
    <w:rsid w:val="00611D9E"/>
    <w:rsid w:val="00612B86"/>
    <w:rsid w:val="006144CB"/>
    <w:rsid w:val="00616F76"/>
    <w:rsid w:val="00622E3D"/>
    <w:rsid w:val="006234E4"/>
    <w:rsid w:val="006251CB"/>
    <w:rsid w:val="00626537"/>
    <w:rsid w:val="00633371"/>
    <w:rsid w:val="00634B12"/>
    <w:rsid w:val="006364FF"/>
    <w:rsid w:val="00636F05"/>
    <w:rsid w:val="00641520"/>
    <w:rsid w:val="006473CE"/>
    <w:rsid w:val="00650C70"/>
    <w:rsid w:val="00652556"/>
    <w:rsid w:val="0065264B"/>
    <w:rsid w:val="0065388C"/>
    <w:rsid w:val="006628C2"/>
    <w:rsid w:val="00665432"/>
    <w:rsid w:val="00665644"/>
    <w:rsid w:val="00667747"/>
    <w:rsid w:val="006725DC"/>
    <w:rsid w:val="00675080"/>
    <w:rsid w:val="00675783"/>
    <w:rsid w:val="00677563"/>
    <w:rsid w:val="00681114"/>
    <w:rsid w:val="00681977"/>
    <w:rsid w:val="00684A2D"/>
    <w:rsid w:val="00690B59"/>
    <w:rsid w:val="0069224A"/>
    <w:rsid w:val="006932E8"/>
    <w:rsid w:val="00693FE1"/>
    <w:rsid w:val="0069477D"/>
    <w:rsid w:val="00697210"/>
    <w:rsid w:val="006A0151"/>
    <w:rsid w:val="006A3CD2"/>
    <w:rsid w:val="006A525D"/>
    <w:rsid w:val="006A5339"/>
    <w:rsid w:val="006A6068"/>
    <w:rsid w:val="006A77B3"/>
    <w:rsid w:val="006B23B6"/>
    <w:rsid w:val="006B31F6"/>
    <w:rsid w:val="006B36DD"/>
    <w:rsid w:val="006B5D36"/>
    <w:rsid w:val="006C044F"/>
    <w:rsid w:val="006C5000"/>
    <w:rsid w:val="006C6E8C"/>
    <w:rsid w:val="006C7072"/>
    <w:rsid w:val="006C7AAB"/>
    <w:rsid w:val="006D04BA"/>
    <w:rsid w:val="006D367D"/>
    <w:rsid w:val="006D427B"/>
    <w:rsid w:val="006D559C"/>
    <w:rsid w:val="006D5C83"/>
    <w:rsid w:val="006D7938"/>
    <w:rsid w:val="006E111D"/>
    <w:rsid w:val="006E6557"/>
    <w:rsid w:val="006F04B2"/>
    <w:rsid w:val="006F0BF7"/>
    <w:rsid w:val="006F28D9"/>
    <w:rsid w:val="006F353A"/>
    <w:rsid w:val="006F5A8D"/>
    <w:rsid w:val="0070222C"/>
    <w:rsid w:val="00702240"/>
    <w:rsid w:val="00702AA4"/>
    <w:rsid w:val="0070419F"/>
    <w:rsid w:val="007069D1"/>
    <w:rsid w:val="00712D52"/>
    <w:rsid w:val="00714764"/>
    <w:rsid w:val="00715EF1"/>
    <w:rsid w:val="00721324"/>
    <w:rsid w:val="00721B32"/>
    <w:rsid w:val="007226F1"/>
    <w:rsid w:val="00726BB1"/>
    <w:rsid w:val="00726BC1"/>
    <w:rsid w:val="00726FCE"/>
    <w:rsid w:val="007323BB"/>
    <w:rsid w:val="00734CAE"/>
    <w:rsid w:val="00735A39"/>
    <w:rsid w:val="0073607F"/>
    <w:rsid w:val="0074207A"/>
    <w:rsid w:val="0074208D"/>
    <w:rsid w:val="00743C18"/>
    <w:rsid w:val="0074798C"/>
    <w:rsid w:val="00750C6A"/>
    <w:rsid w:val="0075386F"/>
    <w:rsid w:val="00757D24"/>
    <w:rsid w:val="00757D9C"/>
    <w:rsid w:val="00762033"/>
    <w:rsid w:val="007622F3"/>
    <w:rsid w:val="00763637"/>
    <w:rsid w:val="00763832"/>
    <w:rsid w:val="0076449B"/>
    <w:rsid w:val="00766F5C"/>
    <w:rsid w:val="00767612"/>
    <w:rsid w:val="007700D7"/>
    <w:rsid w:val="0077036F"/>
    <w:rsid w:val="007703EE"/>
    <w:rsid w:val="007712A2"/>
    <w:rsid w:val="007732D0"/>
    <w:rsid w:val="00776019"/>
    <w:rsid w:val="0077657B"/>
    <w:rsid w:val="00781A9D"/>
    <w:rsid w:val="007836F1"/>
    <w:rsid w:val="007842BF"/>
    <w:rsid w:val="00791482"/>
    <w:rsid w:val="00791DA1"/>
    <w:rsid w:val="007921C4"/>
    <w:rsid w:val="00792652"/>
    <w:rsid w:val="00794512"/>
    <w:rsid w:val="00796A64"/>
    <w:rsid w:val="007A26A6"/>
    <w:rsid w:val="007A2D94"/>
    <w:rsid w:val="007A4A75"/>
    <w:rsid w:val="007B30C3"/>
    <w:rsid w:val="007B55A5"/>
    <w:rsid w:val="007B694D"/>
    <w:rsid w:val="007C077A"/>
    <w:rsid w:val="007C1009"/>
    <w:rsid w:val="007C38F8"/>
    <w:rsid w:val="007C5984"/>
    <w:rsid w:val="007D23D8"/>
    <w:rsid w:val="007D5CCE"/>
    <w:rsid w:val="007D5FC1"/>
    <w:rsid w:val="007D65B2"/>
    <w:rsid w:val="007E06C3"/>
    <w:rsid w:val="007E140E"/>
    <w:rsid w:val="007E162B"/>
    <w:rsid w:val="007E31AB"/>
    <w:rsid w:val="007E3231"/>
    <w:rsid w:val="007F1153"/>
    <w:rsid w:val="007F3D03"/>
    <w:rsid w:val="00800535"/>
    <w:rsid w:val="00800BFE"/>
    <w:rsid w:val="00806008"/>
    <w:rsid w:val="008062A9"/>
    <w:rsid w:val="008078C7"/>
    <w:rsid w:val="00807CE1"/>
    <w:rsid w:val="00810A27"/>
    <w:rsid w:val="00810C10"/>
    <w:rsid w:val="00815C2C"/>
    <w:rsid w:val="00817236"/>
    <w:rsid w:val="00822134"/>
    <w:rsid w:val="00822150"/>
    <w:rsid w:val="008227C7"/>
    <w:rsid w:val="00830236"/>
    <w:rsid w:val="008307FA"/>
    <w:rsid w:val="008317F2"/>
    <w:rsid w:val="0083330B"/>
    <w:rsid w:val="008346BD"/>
    <w:rsid w:val="008410D6"/>
    <w:rsid w:val="00841401"/>
    <w:rsid w:val="00843731"/>
    <w:rsid w:val="00844426"/>
    <w:rsid w:val="00845FE6"/>
    <w:rsid w:val="008467E8"/>
    <w:rsid w:val="008469CB"/>
    <w:rsid w:val="0084768B"/>
    <w:rsid w:val="0085286C"/>
    <w:rsid w:val="00852ED2"/>
    <w:rsid w:val="00854937"/>
    <w:rsid w:val="0085630B"/>
    <w:rsid w:val="00856D2E"/>
    <w:rsid w:val="0086030E"/>
    <w:rsid w:val="00860416"/>
    <w:rsid w:val="0086440E"/>
    <w:rsid w:val="00870366"/>
    <w:rsid w:val="0087091A"/>
    <w:rsid w:val="00872AB2"/>
    <w:rsid w:val="0088199E"/>
    <w:rsid w:val="00881EF3"/>
    <w:rsid w:val="008846A6"/>
    <w:rsid w:val="008930AC"/>
    <w:rsid w:val="008A35CF"/>
    <w:rsid w:val="008A4386"/>
    <w:rsid w:val="008A4F0E"/>
    <w:rsid w:val="008B1E58"/>
    <w:rsid w:val="008B590E"/>
    <w:rsid w:val="008B6B88"/>
    <w:rsid w:val="008B735A"/>
    <w:rsid w:val="008C0541"/>
    <w:rsid w:val="008C369F"/>
    <w:rsid w:val="008D0E8C"/>
    <w:rsid w:val="008D42F0"/>
    <w:rsid w:val="008D4A29"/>
    <w:rsid w:val="008D56BE"/>
    <w:rsid w:val="008D5CDF"/>
    <w:rsid w:val="008D6E23"/>
    <w:rsid w:val="008E1259"/>
    <w:rsid w:val="008E2932"/>
    <w:rsid w:val="008E2FE5"/>
    <w:rsid w:val="008E4936"/>
    <w:rsid w:val="008E5CCD"/>
    <w:rsid w:val="008F600F"/>
    <w:rsid w:val="0090041E"/>
    <w:rsid w:val="00902E4D"/>
    <w:rsid w:val="00907870"/>
    <w:rsid w:val="0091004F"/>
    <w:rsid w:val="00912604"/>
    <w:rsid w:val="00913518"/>
    <w:rsid w:val="009135ED"/>
    <w:rsid w:val="009145C5"/>
    <w:rsid w:val="00915632"/>
    <w:rsid w:val="009223C8"/>
    <w:rsid w:val="00923CFE"/>
    <w:rsid w:val="00924010"/>
    <w:rsid w:val="00924AD6"/>
    <w:rsid w:val="00930F68"/>
    <w:rsid w:val="0093227F"/>
    <w:rsid w:val="00933473"/>
    <w:rsid w:val="00933593"/>
    <w:rsid w:val="00933854"/>
    <w:rsid w:val="00934E4C"/>
    <w:rsid w:val="009375F6"/>
    <w:rsid w:val="00942F58"/>
    <w:rsid w:val="0094411C"/>
    <w:rsid w:val="00944176"/>
    <w:rsid w:val="0094487C"/>
    <w:rsid w:val="00946240"/>
    <w:rsid w:val="009471A9"/>
    <w:rsid w:val="00950981"/>
    <w:rsid w:val="00955C64"/>
    <w:rsid w:val="00960498"/>
    <w:rsid w:val="0096148E"/>
    <w:rsid w:val="00971525"/>
    <w:rsid w:val="00973881"/>
    <w:rsid w:val="009746D2"/>
    <w:rsid w:val="00982410"/>
    <w:rsid w:val="0098305E"/>
    <w:rsid w:val="00984078"/>
    <w:rsid w:val="00984CD7"/>
    <w:rsid w:val="00987A08"/>
    <w:rsid w:val="00987ED4"/>
    <w:rsid w:val="009977C8"/>
    <w:rsid w:val="009A31BF"/>
    <w:rsid w:val="009A54E5"/>
    <w:rsid w:val="009A6E76"/>
    <w:rsid w:val="009A7275"/>
    <w:rsid w:val="009B1FCA"/>
    <w:rsid w:val="009B72B2"/>
    <w:rsid w:val="009C1D7E"/>
    <w:rsid w:val="009C4A84"/>
    <w:rsid w:val="009C6A8F"/>
    <w:rsid w:val="009C72D5"/>
    <w:rsid w:val="009C759E"/>
    <w:rsid w:val="009C791B"/>
    <w:rsid w:val="009D0A08"/>
    <w:rsid w:val="009D1460"/>
    <w:rsid w:val="009D2C35"/>
    <w:rsid w:val="009D3343"/>
    <w:rsid w:val="009D4585"/>
    <w:rsid w:val="009D4ED5"/>
    <w:rsid w:val="009D6BC8"/>
    <w:rsid w:val="009D7E45"/>
    <w:rsid w:val="009E00D6"/>
    <w:rsid w:val="009E13E6"/>
    <w:rsid w:val="009E1ECC"/>
    <w:rsid w:val="009F30C4"/>
    <w:rsid w:val="009F4F08"/>
    <w:rsid w:val="009F52DF"/>
    <w:rsid w:val="009F6D09"/>
    <w:rsid w:val="009F7FD3"/>
    <w:rsid w:val="00A01810"/>
    <w:rsid w:val="00A10B27"/>
    <w:rsid w:val="00A11828"/>
    <w:rsid w:val="00A12636"/>
    <w:rsid w:val="00A12A89"/>
    <w:rsid w:val="00A145CA"/>
    <w:rsid w:val="00A147CA"/>
    <w:rsid w:val="00A20594"/>
    <w:rsid w:val="00A227F4"/>
    <w:rsid w:val="00A23C90"/>
    <w:rsid w:val="00A2469B"/>
    <w:rsid w:val="00A2624E"/>
    <w:rsid w:val="00A30196"/>
    <w:rsid w:val="00A31BDF"/>
    <w:rsid w:val="00A37961"/>
    <w:rsid w:val="00A42547"/>
    <w:rsid w:val="00A42C51"/>
    <w:rsid w:val="00A42FDF"/>
    <w:rsid w:val="00A439C4"/>
    <w:rsid w:val="00A44024"/>
    <w:rsid w:val="00A4492C"/>
    <w:rsid w:val="00A462A5"/>
    <w:rsid w:val="00A46902"/>
    <w:rsid w:val="00A54B5F"/>
    <w:rsid w:val="00A5654D"/>
    <w:rsid w:val="00A600AD"/>
    <w:rsid w:val="00A600C4"/>
    <w:rsid w:val="00A605BA"/>
    <w:rsid w:val="00A64F4E"/>
    <w:rsid w:val="00A66AD5"/>
    <w:rsid w:val="00A71BAB"/>
    <w:rsid w:val="00A750A5"/>
    <w:rsid w:val="00A75ECF"/>
    <w:rsid w:val="00A81AD0"/>
    <w:rsid w:val="00A83695"/>
    <w:rsid w:val="00A8369A"/>
    <w:rsid w:val="00A84778"/>
    <w:rsid w:val="00A84DF3"/>
    <w:rsid w:val="00A86361"/>
    <w:rsid w:val="00A86AF9"/>
    <w:rsid w:val="00A87C69"/>
    <w:rsid w:val="00A93E48"/>
    <w:rsid w:val="00A94D3E"/>
    <w:rsid w:val="00A96310"/>
    <w:rsid w:val="00AA1DF2"/>
    <w:rsid w:val="00AA3494"/>
    <w:rsid w:val="00AA49E3"/>
    <w:rsid w:val="00AA6F2E"/>
    <w:rsid w:val="00AA6FB7"/>
    <w:rsid w:val="00AC3A9C"/>
    <w:rsid w:val="00AC400A"/>
    <w:rsid w:val="00AC53B7"/>
    <w:rsid w:val="00AC5A09"/>
    <w:rsid w:val="00AD1530"/>
    <w:rsid w:val="00AD1DB3"/>
    <w:rsid w:val="00AD3C00"/>
    <w:rsid w:val="00AD4E11"/>
    <w:rsid w:val="00AD6B09"/>
    <w:rsid w:val="00AD7A6F"/>
    <w:rsid w:val="00AE08F6"/>
    <w:rsid w:val="00AE0ED8"/>
    <w:rsid w:val="00AE58A4"/>
    <w:rsid w:val="00AF1F3B"/>
    <w:rsid w:val="00AF73B4"/>
    <w:rsid w:val="00B003E4"/>
    <w:rsid w:val="00B02DFD"/>
    <w:rsid w:val="00B04663"/>
    <w:rsid w:val="00B11598"/>
    <w:rsid w:val="00B14138"/>
    <w:rsid w:val="00B14E0F"/>
    <w:rsid w:val="00B1547D"/>
    <w:rsid w:val="00B15707"/>
    <w:rsid w:val="00B16F7F"/>
    <w:rsid w:val="00B1796C"/>
    <w:rsid w:val="00B17C1C"/>
    <w:rsid w:val="00B2162C"/>
    <w:rsid w:val="00B2360D"/>
    <w:rsid w:val="00B24077"/>
    <w:rsid w:val="00B254CA"/>
    <w:rsid w:val="00B27C33"/>
    <w:rsid w:val="00B35CD0"/>
    <w:rsid w:val="00B37C8B"/>
    <w:rsid w:val="00B436A0"/>
    <w:rsid w:val="00B44466"/>
    <w:rsid w:val="00B45E89"/>
    <w:rsid w:val="00B463F8"/>
    <w:rsid w:val="00B46C53"/>
    <w:rsid w:val="00B513BF"/>
    <w:rsid w:val="00B569F8"/>
    <w:rsid w:val="00B569FB"/>
    <w:rsid w:val="00B60B89"/>
    <w:rsid w:val="00B627A0"/>
    <w:rsid w:val="00B66BD4"/>
    <w:rsid w:val="00B67911"/>
    <w:rsid w:val="00B6799A"/>
    <w:rsid w:val="00B767F8"/>
    <w:rsid w:val="00B777AB"/>
    <w:rsid w:val="00B77BF0"/>
    <w:rsid w:val="00B805EA"/>
    <w:rsid w:val="00B80FD3"/>
    <w:rsid w:val="00B81E3E"/>
    <w:rsid w:val="00B832BB"/>
    <w:rsid w:val="00B844DC"/>
    <w:rsid w:val="00B84B02"/>
    <w:rsid w:val="00B85278"/>
    <w:rsid w:val="00B862D1"/>
    <w:rsid w:val="00B95DFF"/>
    <w:rsid w:val="00B9647C"/>
    <w:rsid w:val="00B97BE6"/>
    <w:rsid w:val="00BA4B93"/>
    <w:rsid w:val="00BA5EB4"/>
    <w:rsid w:val="00BA66E7"/>
    <w:rsid w:val="00BA6A77"/>
    <w:rsid w:val="00BA6F26"/>
    <w:rsid w:val="00BB02CE"/>
    <w:rsid w:val="00BB0EA8"/>
    <w:rsid w:val="00BB4FFA"/>
    <w:rsid w:val="00BB52FA"/>
    <w:rsid w:val="00BB5AA9"/>
    <w:rsid w:val="00BC0416"/>
    <w:rsid w:val="00BC23B0"/>
    <w:rsid w:val="00BC2574"/>
    <w:rsid w:val="00BC43DF"/>
    <w:rsid w:val="00BC4B96"/>
    <w:rsid w:val="00BD0C54"/>
    <w:rsid w:val="00BD1112"/>
    <w:rsid w:val="00BD25C1"/>
    <w:rsid w:val="00BD3ED5"/>
    <w:rsid w:val="00BD3FAA"/>
    <w:rsid w:val="00BD63D5"/>
    <w:rsid w:val="00BD6AF8"/>
    <w:rsid w:val="00BD7D0C"/>
    <w:rsid w:val="00BE0C30"/>
    <w:rsid w:val="00BE1497"/>
    <w:rsid w:val="00BE1C08"/>
    <w:rsid w:val="00BE79EA"/>
    <w:rsid w:val="00BF29C7"/>
    <w:rsid w:val="00BF3521"/>
    <w:rsid w:val="00BF3DBF"/>
    <w:rsid w:val="00BF4A2A"/>
    <w:rsid w:val="00BF7044"/>
    <w:rsid w:val="00C003C9"/>
    <w:rsid w:val="00C004F5"/>
    <w:rsid w:val="00C01ECE"/>
    <w:rsid w:val="00C021B3"/>
    <w:rsid w:val="00C0343C"/>
    <w:rsid w:val="00C03B1B"/>
    <w:rsid w:val="00C03DCD"/>
    <w:rsid w:val="00C04F49"/>
    <w:rsid w:val="00C07C90"/>
    <w:rsid w:val="00C11C5A"/>
    <w:rsid w:val="00C12D2D"/>
    <w:rsid w:val="00C1394C"/>
    <w:rsid w:val="00C16FEA"/>
    <w:rsid w:val="00C17762"/>
    <w:rsid w:val="00C21727"/>
    <w:rsid w:val="00C22BC2"/>
    <w:rsid w:val="00C23DBF"/>
    <w:rsid w:val="00C27F26"/>
    <w:rsid w:val="00C35ABF"/>
    <w:rsid w:val="00C35F2E"/>
    <w:rsid w:val="00C44D4D"/>
    <w:rsid w:val="00C45544"/>
    <w:rsid w:val="00C47FB5"/>
    <w:rsid w:val="00C510CC"/>
    <w:rsid w:val="00C5382E"/>
    <w:rsid w:val="00C541A4"/>
    <w:rsid w:val="00C56CB1"/>
    <w:rsid w:val="00C57C43"/>
    <w:rsid w:val="00C604CA"/>
    <w:rsid w:val="00C60802"/>
    <w:rsid w:val="00C61AD8"/>
    <w:rsid w:val="00C61B99"/>
    <w:rsid w:val="00C63C48"/>
    <w:rsid w:val="00C66FBE"/>
    <w:rsid w:val="00C74A0D"/>
    <w:rsid w:val="00C751D5"/>
    <w:rsid w:val="00C757C0"/>
    <w:rsid w:val="00C76585"/>
    <w:rsid w:val="00C9318C"/>
    <w:rsid w:val="00C944B3"/>
    <w:rsid w:val="00C95485"/>
    <w:rsid w:val="00CA2264"/>
    <w:rsid w:val="00CA3752"/>
    <w:rsid w:val="00CA7382"/>
    <w:rsid w:val="00CB09B2"/>
    <w:rsid w:val="00CB110C"/>
    <w:rsid w:val="00CB2D61"/>
    <w:rsid w:val="00CB3809"/>
    <w:rsid w:val="00CC33E3"/>
    <w:rsid w:val="00CD01D7"/>
    <w:rsid w:val="00CD0284"/>
    <w:rsid w:val="00CD16D5"/>
    <w:rsid w:val="00CE029D"/>
    <w:rsid w:val="00CE3157"/>
    <w:rsid w:val="00CE5CE1"/>
    <w:rsid w:val="00CF6F44"/>
    <w:rsid w:val="00D00A6B"/>
    <w:rsid w:val="00D01BA4"/>
    <w:rsid w:val="00D02ADC"/>
    <w:rsid w:val="00D04779"/>
    <w:rsid w:val="00D055EA"/>
    <w:rsid w:val="00D07E0F"/>
    <w:rsid w:val="00D1070E"/>
    <w:rsid w:val="00D10939"/>
    <w:rsid w:val="00D12347"/>
    <w:rsid w:val="00D132D7"/>
    <w:rsid w:val="00D13B8C"/>
    <w:rsid w:val="00D151A7"/>
    <w:rsid w:val="00D1648C"/>
    <w:rsid w:val="00D20051"/>
    <w:rsid w:val="00D2061C"/>
    <w:rsid w:val="00D20B03"/>
    <w:rsid w:val="00D234D6"/>
    <w:rsid w:val="00D2448B"/>
    <w:rsid w:val="00D27958"/>
    <w:rsid w:val="00D27F85"/>
    <w:rsid w:val="00D30AC1"/>
    <w:rsid w:val="00D31208"/>
    <w:rsid w:val="00D33E50"/>
    <w:rsid w:val="00D34DC8"/>
    <w:rsid w:val="00D365EF"/>
    <w:rsid w:val="00D4235D"/>
    <w:rsid w:val="00D43791"/>
    <w:rsid w:val="00D477D5"/>
    <w:rsid w:val="00D57AD7"/>
    <w:rsid w:val="00D603CE"/>
    <w:rsid w:val="00D6121B"/>
    <w:rsid w:val="00D61D3C"/>
    <w:rsid w:val="00D61F52"/>
    <w:rsid w:val="00D633A5"/>
    <w:rsid w:val="00D659BC"/>
    <w:rsid w:val="00D6784F"/>
    <w:rsid w:val="00D71741"/>
    <w:rsid w:val="00D75A1C"/>
    <w:rsid w:val="00D7762B"/>
    <w:rsid w:val="00D8343F"/>
    <w:rsid w:val="00D83BDA"/>
    <w:rsid w:val="00D8423D"/>
    <w:rsid w:val="00D87EBD"/>
    <w:rsid w:val="00D9027F"/>
    <w:rsid w:val="00D923F2"/>
    <w:rsid w:val="00D92C06"/>
    <w:rsid w:val="00D93FD9"/>
    <w:rsid w:val="00D95647"/>
    <w:rsid w:val="00DA3E01"/>
    <w:rsid w:val="00DA4464"/>
    <w:rsid w:val="00DA44CC"/>
    <w:rsid w:val="00DA507A"/>
    <w:rsid w:val="00DA5A87"/>
    <w:rsid w:val="00DA5D82"/>
    <w:rsid w:val="00DA6227"/>
    <w:rsid w:val="00DA73B1"/>
    <w:rsid w:val="00DA7ABD"/>
    <w:rsid w:val="00DB0EE6"/>
    <w:rsid w:val="00DB11EE"/>
    <w:rsid w:val="00DB3110"/>
    <w:rsid w:val="00DB41B7"/>
    <w:rsid w:val="00DB4B49"/>
    <w:rsid w:val="00DB5D58"/>
    <w:rsid w:val="00DB65D5"/>
    <w:rsid w:val="00DB690F"/>
    <w:rsid w:val="00DC00C1"/>
    <w:rsid w:val="00DC1BEE"/>
    <w:rsid w:val="00DC3404"/>
    <w:rsid w:val="00DC415B"/>
    <w:rsid w:val="00DC55D1"/>
    <w:rsid w:val="00DD3460"/>
    <w:rsid w:val="00DD57B9"/>
    <w:rsid w:val="00DD7E3D"/>
    <w:rsid w:val="00DE0A77"/>
    <w:rsid w:val="00DE0D1E"/>
    <w:rsid w:val="00DE1F22"/>
    <w:rsid w:val="00DF1B25"/>
    <w:rsid w:val="00DF2A36"/>
    <w:rsid w:val="00DF36A9"/>
    <w:rsid w:val="00DF4380"/>
    <w:rsid w:val="00DF51C5"/>
    <w:rsid w:val="00DF6D4D"/>
    <w:rsid w:val="00E0046B"/>
    <w:rsid w:val="00E01949"/>
    <w:rsid w:val="00E01B10"/>
    <w:rsid w:val="00E0215F"/>
    <w:rsid w:val="00E03F77"/>
    <w:rsid w:val="00E065C3"/>
    <w:rsid w:val="00E06624"/>
    <w:rsid w:val="00E06B11"/>
    <w:rsid w:val="00E137DF"/>
    <w:rsid w:val="00E157DF"/>
    <w:rsid w:val="00E20C38"/>
    <w:rsid w:val="00E20FB6"/>
    <w:rsid w:val="00E23310"/>
    <w:rsid w:val="00E31EA3"/>
    <w:rsid w:val="00E3205E"/>
    <w:rsid w:val="00E332A1"/>
    <w:rsid w:val="00E34626"/>
    <w:rsid w:val="00E353CA"/>
    <w:rsid w:val="00E37484"/>
    <w:rsid w:val="00E37850"/>
    <w:rsid w:val="00E40035"/>
    <w:rsid w:val="00E40E04"/>
    <w:rsid w:val="00E40F64"/>
    <w:rsid w:val="00E43128"/>
    <w:rsid w:val="00E43204"/>
    <w:rsid w:val="00E44F5F"/>
    <w:rsid w:val="00E45CAF"/>
    <w:rsid w:val="00E45F8A"/>
    <w:rsid w:val="00E471E2"/>
    <w:rsid w:val="00E5083F"/>
    <w:rsid w:val="00E51CCC"/>
    <w:rsid w:val="00E60DE8"/>
    <w:rsid w:val="00E63FDD"/>
    <w:rsid w:val="00E657D2"/>
    <w:rsid w:val="00E67961"/>
    <w:rsid w:val="00E67F45"/>
    <w:rsid w:val="00E70426"/>
    <w:rsid w:val="00E70DAA"/>
    <w:rsid w:val="00E74473"/>
    <w:rsid w:val="00E77E52"/>
    <w:rsid w:val="00E8367E"/>
    <w:rsid w:val="00E83B28"/>
    <w:rsid w:val="00E83DD3"/>
    <w:rsid w:val="00E85236"/>
    <w:rsid w:val="00E8652E"/>
    <w:rsid w:val="00E97AA1"/>
    <w:rsid w:val="00E97D89"/>
    <w:rsid w:val="00EA0349"/>
    <w:rsid w:val="00EB1469"/>
    <w:rsid w:val="00EB231E"/>
    <w:rsid w:val="00EB4D4E"/>
    <w:rsid w:val="00EB5DCC"/>
    <w:rsid w:val="00EB6784"/>
    <w:rsid w:val="00EB6E5F"/>
    <w:rsid w:val="00EB78AB"/>
    <w:rsid w:val="00EC0E63"/>
    <w:rsid w:val="00EC26B4"/>
    <w:rsid w:val="00EC29F0"/>
    <w:rsid w:val="00EC3BBC"/>
    <w:rsid w:val="00EC5884"/>
    <w:rsid w:val="00EC58E6"/>
    <w:rsid w:val="00EC758F"/>
    <w:rsid w:val="00EC7C7A"/>
    <w:rsid w:val="00ED4E2D"/>
    <w:rsid w:val="00ED5647"/>
    <w:rsid w:val="00ED725B"/>
    <w:rsid w:val="00EE169A"/>
    <w:rsid w:val="00EE4712"/>
    <w:rsid w:val="00EE473B"/>
    <w:rsid w:val="00EE5716"/>
    <w:rsid w:val="00EE717F"/>
    <w:rsid w:val="00EE7865"/>
    <w:rsid w:val="00EF1054"/>
    <w:rsid w:val="00EF458D"/>
    <w:rsid w:val="00EF5366"/>
    <w:rsid w:val="00EF76B3"/>
    <w:rsid w:val="00EF7C25"/>
    <w:rsid w:val="00F01D1A"/>
    <w:rsid w:val="00F02E4A"/>
    <w:rsid w:val="00F03172"/>
    <w:rsid w:val="00F03174"/>
    <w:rsid w:val="00F10C96"/>
    <w:rsid w:val="00F1192E"/>
    <w:rsid w:val="00F11FB9"/>
    <w:rsid w:val="00F12B6A"/>
    <w:rsid w:val="00F1309F"/>
    <w:rsid w:val="00F16069"/>
    <w:rsid w:val="00F17ED1"/>
    <w:rsid w:val="00F21513"/>
    <w:rsid w:val="00F215F0"/>
    <w:rsid w:val="00F2184B"/>
    <w:rsid w:val="00F21E5F"/>
    <w:rsid w:val="00F23610"/>
    <w:rsid w:val="00F268D4"/>
    <w:rsid w:val="00F27883"/>
    <w:rsid w:val="00F3234C"/>
    <w:rsid w:val="00F324F1"/>
    <w:rsid w:val="00F356FB"/>
    <w:rsid w:val="00F3628E"/>
    <w:rsid w:val="00F36CB4"/>
    <w:rsid w:val="00F45C31"/>
    <w:rsid w:val="00F51C3F"/>
    <w:rsid w:val="00F5404D"/>
    <w:rsid w:val="00F5542C"/>
    <w:rsid w:val="00F5693F"/>
    <w:rsid w:val="00F56A6A"/>
    <w:rsid w:val="00F57139"/>
    <w:rsid w:val="00F573C0"/>
    <w:rsid w:val="00F67BC0"/>
    <w:rsid w:val="00F72053"/>
    <w:rsid w:val="00F75CE0"/>
    <w:rsid w:val="00F76625"/>
    <w:rsid w:val="00F94708"/>
    <w:rsid w:val="00F95195"/>
    <w:rsid w:val="00F95FF6"/>
    <w:rsid w:val="00F9720A"/>
    <w:rsid w:val="00FA2A4E"/>
    <w:rsid w:val="00FA3A29"/>
    <w:rsid w:val="00FA5CCA"/>
    <w:rsid w:val="00FA5EF9"/>
    <w:rsid w:val="00FB1E60"/>
    <w:rsid w:val="00FB5213"/>
    <w:rsid w:val="00FB629C"/>
    <w:rsid w:val="00FC020C"/>
    <w:rsid w:val="00FC22F1"/>
    <w:rsid w:val="00FC2E43"/>
    <w:rsid w:val="00FC3093"/>
    <w:rsid w:val="00FC3127"/>
    <w:rsid w:val="00FC486B"/>
    <w:rsid w:val="00FC6330"/>
    <w:rsid w:val="00FC664C"/>
    <w:rsid w:val="00FC723A"/>
    <w:rsid w:val="00FD13F7"/>
    <w:rsid w:val="00FD1DFD"/>
    <w:rsid w:val="00FD40F6"/>
    <w:rsid w:val="00FD4295"/>
    <w:rsid w:val="00FD5467"/>
    <w:rsid w:val="00FD63C3"/>
    <w:rsid w:val="00FD7A2F"/>
    <w:rsid w:val="00FE3063"/>
    <w:rsid w:val="00FE6B17"/>
    <w:rsid w:val="00FF02FE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3"/>
  </w:style>
  <w:style w:type="paragraph" w:styleId="1">
    <w:name w:val="heading 1"/>
    <w:basedOn w:val="a"/>
    <w:next w:val="a"/>
    <w:link w:val="10"/>
    <w:uiPriority w:val="9"/>
    <w:qFormat/>
    <w:rsid w:val="003B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A23C90"/>
    <w:pPr>
      <w:widowControl w:val="0"/>
      <w:autoSpaceDE w:val="0"/>
      <w:autoSpaceDN w:val="0"/>
      <w:spacing w:after="0" w:line="275" w:lineRule="exact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A23C90"/>
    <w:pPr>
      <w:widowControl w:val="0"/>
      <w:autoSpaceDE w:val="0"/>
      <w:autoSpaceDN w:val="0"/>
      <w:spacing w:after="0" w:line="274" w:lineRule="exact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23C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A23C90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styleId="a3">
    <w:name w:val="Body Text"/>
    <w:basedOn w:val="a"/>
    <w:link w:val="a4"/>
    <w:uiPriority w:val="1"/>
    <w:qFormat/>
    <w:rsid w:val="00A23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3C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23C90"/>
    <w:pPr>
      <w:widowControl w:val="0"/>
      <w:autoSpaceDE w:val="0"/>
      <w:autoSpaceDN w:val="0"/>
      <w:spacing w:after="0" w:line="240" w:lineRule="auto"/>
      <w:ind w:left="1182" w:hanging="36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6"/>
    <w:uiPriority w:val="39"/>
    <w:rsid w:val="00A2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2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F44"/>
  </w:style>
  <w:style w:type="paragraph" w:styleId="a9">
    <w:name w:val="footer"/>
    <w:basedOn w:val="a"/>
    <w:link w:val="aa"/>
    <w:uiPriority w:val="99"/>
    <w:unhideWhenUsed/>
    <w:rsid w:val="00CF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F44"/>
  </w:style>
  <w:style w:type="character" w:customStyle="1" w:styleId="10">
    <w:name w:val="Заголовок 1 Знак"/>
    <w:basedOn w:val="a0"/>
    <w:link w:val="1"/>
    <w:uiPriority w:val="9"/>
    <w:rsid w:val="003B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B5BB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8603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3"/>
  </w:style>
  <w:style w:type="paragraph" w:styleId="1">
    <w:name w:val="heading 1"/>
    <w:basedOn w:val="a"/>
    <w:next w:val="a"/>
    <w:link w:val="10"/>
    <w:uiPriority w:val="9"/>
    <w:qFormat/>
    <w:rsid w:val="003B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A23C90"/>
    <w:pPr>
      <w:widowControl w:val="0"/>
      <w:autoSpaceDE w:val="0"/>
      <w:autoSpaceDN w:val="0"/>
      <w:spacing w:after="0" w:line="275" w:lineRule="exact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A23C90"/>
    <w:pPr>
      <w:widowControl w:val="0"/>
      <w:autoSpaceDE w:val="0"/>
      <w:autoSpaceDN w:val="0"/>
      <w:spacing w:after="0" w:line="274" w:lineRule="exact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23C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A23C90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styleId="a3">
    <w:name w:val="Body Text"/>
    <w:basedOn w:val="a"/>
    <w:link w:val="a4"/>
    <w:uiPriority w:val="1"/>
    <w:qFormat/>
    <w:rsid w:val="00A23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3C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23C90"/>
    <w:pPr>
      <w:widowControl w:val="0"/>
      <w:autoSpaceDE w:val="0"/>
      <w:autoSpaceDN w:val="0"/>
      <w:spacing w:after="0" w:line="240" w:lineRule="auto"/>
      <w:ind w:left="1182" w:hanging="36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6"/>
    <w:uiPriority w:val="39"/>
    <w:rsid w:val="00A2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2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F44"/>
  </w:style>
  <w:style w:type="paragraph" w:styleId="a9">
    <w:name w:val="footer"/>
    <w:basedOn w:val="a"/>
    <w:link w:val="aa"/>
    <w:uiPriority w:val="99"/>
    <w:unhideWhenUsed/>
    <w:rsid w:val="00CF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F44"/>
  </w:style>
  <w:style w:type="character" w:customStyle="1" w:styleId="10">
    <w:name w:val="Заголовок 1 Знак"/>
    <w:basedOn w:val="a0"/>
    <w:link w:val="1"/>
    <w:uiPriority w:val="9"/>
    <w:rsid w:val="003B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B5BB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860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5F01-AA36-4FB0-8C10-AA4D9A75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3-07-05T10:11:00Z</cp:lastPrinted>
  <dcterms:created xsi:type="dcterms:W3CDTF">2023-06-06T16:40:00Z</dcterms:created>
  <dcterms:modified xsi:type="dcterms:W3CDTF">2023-07-24T11:48:00Z</dcterms:modified>
</cp:coreProperties>
</file>